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243B" w14:textId="77777777" w:rsidR="00544CD2" w:rsidRDefault="00544CD2" w:rsidP="005D545D">
      <w:pPr>
        <w:rPr>
          <w:b/>
        </w:rPr>
      </w:pPr>
      <w:bookmarkStart w:id="0" w:name="_GoBack"/>
      <w:bookmarkEnd w:id="0"/>
    </w:p>
    <w:p w14:paraId="2532E3FF" w14:textId="77777777" w:rsidR="00544CD2" w:rsidRDefault="00544CD2" w:rsidP="005D545D">
      <w:pPr>
        <w:rPr>
          <w:b/>
        </w:rPr>
      </w:pPr>
    </w:p>
    <w:p w14:paraId="4B7003E8" w14:textId="77777777" w:rsidR="0000084B" w:rsidRPr="008220EE" w:rsidRDefault="008220EE" w:rsidP="005D545D">
      <w:pPr>
        <w:rPr>
          <w:b/>
        </w:rPr>
      </w:pPr>
      <w:r>
        <w:rPr>
          <w:b/>
        </w:rPr>
        <w:tab/>
      </w:r>
      <w:r w:rsidR="0014423C" w:rsidRPr="008220EE">
        <w:rPr>
          <w:b/>
        </w:rPr>
        <w:t xml:space="preserve"> </w:t>
      </w:r>
    </w:p>
    <w:tbl>
      <w:tblPr>
        <w:tblpPr w:vertAnchor="page" w:horzAnchor="page" w:tblpX="1391" w:tblpY="521"/>
        <w:tblOverlap w:val="never"/>
        <w:tblW w:w="20819" w:type="dxa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6096"/>
        <w:gridCol w:w="284"/>
        <w:gridCol w:w="425"/>
        <w:gridCol w:w="264"/>
        <w:gridCol w:w="6096"/>
        <w:gridCol w:w="283"/>
        <w:gridCol w:w="425"/>
        <w:gridCol w:w="284"/>
        <w:gridCol w:w="5953"/>
      </w:tblGrid>
      <w:tr w:rsidR="00343529" w:rsidRPr="000901A2" w14:paraId="6530C446" w14:textId="77777777" w:rsidTr="00E23A4B">
        <w:trPr>
          <w:trHeight w:hRule="exact" w:val="292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2BB4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6ED5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2B9040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49ADD4" w14:textId="77777777" w:rsidR="0060767B" w:rsidRPr="000901A2" w:rsidRDefault="00A15093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789EA2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C3D51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D354E3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6C477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65FF0A4E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B3D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A9EE88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3</w:t>
            </w:r>
          </w:p>
        </w:tc>
      </w:tr>
      <w:tr w:rsidR="00343529" w:rsidRPr="000901A2" w14:paraId="7B79C291" w14:textId="77777777" w:rsidTr="00FB0AAB">
        <w:trPr>
          <w:trHeight w:val="53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6AECA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  <w:bookmarkStart w:id="1" w:name="_Hlk295211919"/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C2A71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84E73A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1AA75C10" w14:textId="3C3BD586" w:rsidR="0060767B" w:rsidRPr="000901A2" w:rsidRDefault="00C1397B" w:rsidP="00C139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04A49">
              <w:rPr>
                <w:sz w:val="16"/>
                <w:szCs w:val="16"/>
              </w:rPr>
              <w:t xml:space="preserve"> Sept, </w:t>
            </w:r>
            <w:r>
              <w:rPr>
                <w:sz w:val="16"/>
                <w:szCs w:val="16"/>
              </w:rPr>
              <w:t>27 Sept</w:t>
            </w:r>
            <w:r w:rsidR="00604A4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8 Oct, 15 Nov, 6</w:t>
            </w:r>
            <w:r w:rsidR="00604A49">
              <w:rPr>
                <w:sz w:val="16"/>
                <w:szCs w:val="16"/>
              </w:rPr>
              <w:t xml:space="preserve"> Dec   </w:t>
            </w:r>
          </w:p>
        </w:tc>
        <w:tc>
          <w:tcPr>
            <w:tcW w:w="28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8389F0" w14:textId="77777777" w:rsidR="0060767B" w:rsidRPr="000901A2" w:rsidRDefault="0060767B" w:rsidP="0060767B">
            <w:pPr>
              <w:spacing w:before="6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4F7189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37B32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5A129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40890EFD" w14:textId="5E7B3E0F" w:rsidR="0060767B" w:rsidRPr="000901A2" w:rsidRDefault="00C1397B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4 Oct, 1 Nov, 22</w:t>
            </w:r>
            <w:r w:rsidR="00604A49">
              <w:rPr>
                <w:sz w:val="16"/>
                <w:szCs w:val="16"/>
              </w:rPr>
              <w:t xml:space="preserve"> Nov</w:t>
            </w:r>
            <w:r>
              <w:rPr>
                <w:sz w:val="16"/>
                <w:szCs w:val="16"/>
              </w:rPr>
              <w:t>, 13 Dec</w:t>
            </w:r>
            <w:r w:rsidR="00604A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10E6B6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6FB60C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7D3B5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71AF6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7D63DF48" w14:textId="11369CBA" w:rsidR="0060767B" w:rsidRPr="000901A2" w:rsidRDefault="00C1397B" w:rsidP="006076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Sept, 11 Oct, 8</w:t>
            </w:r>
            <w:r w:rsidR="00604A49">
              <w:rPr>
                <w:sz w:val="16"/>
                <w:szCs w:val="16"/>
              </w:rPr>
              <w:t xml:space="preserve"> Nov,</w:t>
            </w:r>
            <w:r>
              <w:rPr>
                <w:sz w:val="16"/>
                <w:szCs w:val="16"/>
              </w:rPr>
              <w:t xml:space="preserve"> 29 Nov</w:t>
            </w:r>
          </w:p>
        </w:tc>
      </w:tr>
      <w:bookmarkEnd w:id="1"/>
      <w:tr w:rsidR="0070356A" w:rsidRPr="005D545D" w14:paraId="3763F684" w14:textId="77777777" w:rsidTr="00985892">
        <w:trPr>
          <w:trHeight w:hRule="exact"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92A26CC" w14:textId="77777777" w:rsidR="0070356A" w:rsidRPr="000901A2" w:rsidRDefault="0070356A" w:rsidP="0070356A">
            <w:pPr>
              <w:jc w:val="center"/>
              <w:rPr>
                <w:rFonts w:ascii="Arial Black" w:hAnsi="Arial Black"/>
              </w:rPr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1F05CD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8F8966C" w14:textId="77777777" w:rsidR="0070356A" w:rsidRDefault="0070356A" w:rsidP="0070356A">
            <w:pPr>
              <w:spacing w:before="40" w:after="40"/>
              <w:ind w:left="72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73AF9C93" w14:textId="77777777" w:rsidR="0070356A" w:rsidRDefault="0070356A" w:rsidP="007035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(1) Cheese &amp; Tomato Pizza Baguette</w:t>
            </w:r>
          </w:p>
          <w:p w14:paraId="3316B09C" w14:textId="77777777" w:rsidR="0070356A" w:rsidRPr="00845A54" w:rsidRDefault="0070356A" w:rsidP="0070356A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845A54">
              <w:rPr>
                <w:sz w:val="16"/>
                <w:szCs w:val="16"/>
              </w:rPr>
              <w:t>(gluten, dairy)</w:t>
            </w:r>
          </w:p>
          <w:p w14:paraId="0882183B" w14:textId="3C9599D6" w:rsidR="0070356A" w:rsidRPr="0081656B" w:rsidRDefault="001140EB" w:rsidP="001140EB">
            <w:pPr>
              <w:spacing w:before="40" w:after="40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</w:t>
            </w:r>
            <w:r w:rsidR="0070356A">
              <w:rPr>
                <w:b/>
                <w:sz w:val="16"/>
                <w:szCs w:val="16"/>
              </w:rPr>
              <w:t>(2</w:t>
            </w:r>
            <w:r w:rsidR="0070356A" w:rsidRPr="00363452">
              <w:rPr>
                <w:b/>
                <w:sz w:val="16"/>
                <w:szCs w:val="16"/>
              </w:rPr>
              <w:t xml:space="preserve">) Jacket Potato with </w:t>
            </w:r>
            <w:r w:rsidR="0070356A">
              <w:rPr>
                <w:b/>
                <w:sz w:val="16"/>
                <w:szCs w:val="16"/>
              </w:rPr>
              <w:t>Baked Beans</w:t>
            </w:r>
          </w:p>
          <w:p w14:paraId="01E854D2" w14:textId="77777777" w:rsid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490AB768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erved with </w:t>
            </w:r>
            <w:r>
              <w:rPr>
                <w:b/>
                <w:sz w:val="16"/>
                <w:szCs w:val="16"/>
              </w:rPr>
              <w:t>Pasta</w:t>
            </w:r>
            <w:r w:rsidRPr="00363452">
              <w:rPr>
                <w:b/>
                <w:sz w:val="16"/>
                <w:szCs w:val="16"/>
              </w:rPr>
              <w:t xml:space="preserve"> &amp; </w:t>
            </w:r>
            <w:r>
              <w:rPr>
                <w:b/>
                <w:sz w:val="16"/>
                <w:szCs w:val="16"/>
              </w:rPr>
              <w:t>Sweetcorn</w:t>
            </w:r>
          </w:p>
          <w:p w14:paraId="3B2AF6B0" w14:textId="77777777" w:rsidR="0070356A" w:rsidRPr="004626B9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Pasta – gluten)</w:t>
            </w:r>
          </w:p>
          <w:p w14:paraId="7A46899D" w14:textId="77777777" w:rsidR="0070356A" w:rsidRPr="00E1489E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F1A3767" w14:textId="302F2336" w:rsidR="0070356A" w:rsidRPr="00EA3F76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colate Shortbread</w:t>
            </w:r>
            <w:r w:rsidR="002211BB">
              <w:rPr>
                <w:b/>
                <w:sz w:val="16"/>
                <w:szCs w:val="16"/>
              </w:rPr>
              <w:t xml:space="preserve"> or</w:t>
            </w:r>
          </w:p>
          <w:p w14:paraId="2BCC75DC" w14:textId="77777777" w:rsidR="0070356A" w:rsidRPr="00C4261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)</w:t>
            </w:r>
          </w:p>
          <w:p w14:paraId="5DD2541C" w14:textId="3BFEDE43" w:rsidR="0070356A" w:rsidRPr="00B5638B" w:rsidRDefault="002211BB" w:rsidP="002211BB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="0070356A" w:rsidRPr="00B5638B">
              <w:rPr>
                <w:b/>
                <w:sz w:val="16"/>
                <w:szCs w:val="16"/>
              </w:rPr>
              <w:t>Fruit Pot</w:t>
            </w:r>
          </w:p>
          <w:p w14:paraId="1681F104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1207D510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5185798A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8947BDA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3601012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21676E04" w14:textId="4D9A15B7" w:rsidR="0070356A" w:rsidRPr="000901A2" w:rsidRDefault="0070356A" w:rsidP="0070356A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7F45A4F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4394DC9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569DDA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F9D9A51" w14:textId="77777777" w:rsidR="0070356A" w:rsidRDefault="0070356A" w:rsidP="007035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</w:t>
            </w:r>
          </w:p>
          <w:p w14:paraId="0BF404B8" w14:textId="1D769895" w:rsidR="0070356A" w:rsidRPr="00053394" w:rsidRDefault="0070356A" w:rsidP="007035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</w:t>
            </w:r>
            <w:r w:rsidRPr="00DD17AF">
              <w:rPr>
                <w:b/>
                <w:sz w:val="16"/>
                <w:szCs w:val="16"/>
              </w:rPr>
              <w:t>(1)</w:t>
            </w:r>
            <w:r>
              <w:rPr>
                <w:b/>
                <w:sz w:val="16"/>
                <w:szCs w:val="16"/>
              </w:rPr>
              <w:t xml:space="preserve"> Sausage Roll</w:t>
            </w:r>
          </w:p>
          <w:p w14:paraId="2B65B72D" w14:textId="22081D41" w:rsidR="0070356A" w:rsidRPr="00DD17AF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, dairy)</w:t>
            </w:r>
          </w:p>
          <w:p w14:paraId="67F8E83D" w14:textId="1F971819" w:rsidR="0070356A" w:rsidRPr="00004401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Pr="004626B9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Tuna Mayonnaise</w:t>
            </w:r>
          </w:p>
          <w:p w14:paraId="682726E6" w14:textId="277212CF" w:rsidR="0070356A" w:rsidRDefault="0070356A" w:rsidP="0070356A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ish, egg, mustard</w:t>
            </w:r>
            <w:r w:rsidRPr="00363452">
              <w:rPr>
                <w:sz w:val="16"/>
                <w:szCs w:val="16"/>
              </w:rPr>
              <w:t>)</w:t>
            </w:r>
          </w:p>
          <w:p w14:paraId="410C253D" w14:textId="77777777" w:rsidR="0070356A" w:rsidRDefault="0070356A" w:rsidP="0070356A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</w:p>
          <w:p w14:paraId="09FD6D48" w14:textId="69C85F72" w:rsidR="0070356A" w:rsidRDefault="0070356A" w:rsidP="0070356A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4F63DF">
              <w:rPr>
                <w:b/>
                <w:sz w:val="16"/>
                <w:szCs w:val="16"/>
              </w:rPr>
              <w:t>Potat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edges &amp; Baked Beans</w:t>
            </w:r>
          </w:p>
          <w:p w14:paraId="03F4B250" w14:textId="77777777" w:rsid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726312B4" w14:textId="77777777" w:rsidR="00CA6BA6" w:rsidRPr="004626B9" w:rsidRDefault="00CA6BA6" w:rsidP="0070356A">
            <w:pPr>
              <w:spacing w:before="40" w:after="40"/>
              <w:rPr>
                <w:sz w:val="16"/>
                <w:szCs w:val="16"/>
              </w:rPr>
            </w:pPr>
          </w:p>
          <w:p w14:paraId="05184EC6" w14:textId="4F787AF7" w:rsidR="0070356A" w:rsidRPr="00363452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nilla Shortbread</w:t>
            </w:r>
            <w:r w:rsidR="00CA6BA6">
              <w:rPr>
                <w:b/>
                <w:sz w:val="16"/>
                <w:szCs w:val="16"/>
              </w:rPr>
              <w:t xml:space="preserve"> Biscuit or</w:t>
            </w:r>
          </w:p>
          <w:p w14:paraId="01B30D3C" w14:textId="5D6F1AC9" w:rsidR="0070356A" w:rsidRPr="00363452" w:rsidRDefault="0070356A" w:rsidP="0070356A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(</w:t>
            </w:r>
            <w:r w:rsidRPr="00363452">
              <w:rPr>
                <w:sz w:val="16"/>
                <w:szCs w:val="16"/>
              </w:rPr>
              <w:t>gluten)</w:t>
            </w:r>
          </w:p>
          <w:p w14:paraId="4EDA45FA" w14:textId="7025BA25" w:rsidR="0070356A" w:rsidRPr="00B5638B" w:rsidRDefault="0070356A" w:rsidP="0070356A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CA6BA6">
              <w:rPr>
                <w:b/>
                <w:sz w:val="16"/>
                <w:szCs w:val="16"/>
              </w:rPr>
              <w:t xml:space="preserve">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A6BA6">
              <w:rPr>
                <w:b/>
                <w:sz w:val="16"/>
                <w:szCs w:val="16"/>
              </w:rPr>
              <w:t>Fruit Pot</w:t>
            </w:r>
          </w:p>
          <w:p w14:paraId="410E238F" w14:textId="77777777" w:rsidR="0070356A" w:rsidRPr="0081656B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D0F6C38" w14:textId="77777777" w:rsidR="0070356A" w:rsidRPr="00D8258C" w:rsidRDefault="0070356A" w:rsidP="0070356A">
            <w:pPr>
              <w:spacing w:before="40" w:after="40"/>
              <w:ind w:left="720"/>
              <w:jc w:val="center"/>
              <w:rPr>
                <w:b/>
                <w:sz w:val="16"/>
                <w:szCs w:val="16"/>
              </w:rPr>
            </w:pPr>
          </w:p>
          <w:p w14:paraId="00D5CCBC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251C0B49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FE9B1D5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03581435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00246D4" w14:textId="29634CD4" w:rsidR="0070356A" w:rsidRPr="00817476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640D3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335C5E96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9A5654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9EEE087" w14:textId="77777777" w:rsidR="0070356A" w:rsidRDefault="0070356A" w:rsidP="007035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</w:p>
          <w:p w14:paraId="682CEEF7" w14:textId="6D21B6DA" w:rsidR="0070356A" w:rsidRPr="0070356A" w:rsidRDefault="0070356A" w:rsidP="007035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Pr="0070356A">
              <w:rPr>
                <w:b/>
                <w:sz w:val="16"/>
                <w:szCs w:val="16"/>
              </w:rPr>
              <w:t>(1) Butchers Beef Burger in a Soft Bun</w:t>
            </w:r>
          </w:p>
          <w:p w14:paraId="18CD9178" w14:textId="1603C639" w:rsidR="0070356A" w:rsidRP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70356A">
              <w:rPr>
                <w:sz w:val="16"/>
                <w:szCs w:val="16"/>
              </w:rPr>
              <w:t>(Burgers – gluten, sulphur dioxide/Roll – gluten, may contain sesame)</w:t>
            </w:r>
          </w:p>
          <w:p w14:paraId="21526284" w14:textId="64E1BBB8" w:rsidR="0070356A" w:rsidRPr="000209AC" w:rsidRDefault="0070356A" w:rsidP="0070356A">
            <w:pPr>
              <w:spacing w:before="40" w:after="40"/>
              <w:rPr>
                <w:b/>
                <w:sz w:val="16"/>
                <w:szCs w:val="16"/>
              </w:rPr>
            </w:pPr>
            <w:r w:rsidRPr="0070356A">
              <w:rPr>
                <w:b/>
                <w:sz w:val="18"/>
                <w:szCs w:val="18"/>
              </w:rPr>
              <w:t xml:space="preserve">                          </w:t>
            </w:r>
            <w:r w:rsidRPr="000209AC">
              <w:rPr>
                <w:b/>
                <w:sz w:val="16"/>
                <w:szCs w:val="16"/>
              </w:rPr>
              <w:t>(2) Jacket Potato with Baked Beans</w:t>
            </w:r>
          </w:p>
          <w:p w14:paraId="709A2516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3F634549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5E65C507" w14:textId="014490A3" w:rsidR="0070356A" w:rsidRP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 xml:space="preserve">served with </w:t>
            </w:r>
            <w:r w:rsidRPr="0070356A">
              <w:rPr>
                <w:b/>
                <w:sz w:val="16"/>
                <w:szCs w:val="16"/>
              </w:rPr>
              <w:t>Pasta &amp; Sweetcorn</w:t>
            </w:r>
          </w:p>
          <w:p w14:paraId="648DB39A" w14:textId="014490A3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591BDD80" w14:textId="17E71534" w:rsidR="0070356A" w:rsidRPr="0070356A" w:rsidRDefault="000209AC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nger</w:t>
            </w:r>
            <w:r w:rsidR="0070356A" w:rsidRPr="0070356A">
              <w:rPr>
                <w:b/>
                <w:sz w:val="16"/>
                <w:szCs w:val="16"/>
              </w:rPr>
              <w:t xml:space="preserve"> Biscuit or</w:t>
            </w:r>
          </w:p>
          <w:p w14:paraId="2B300977" w14:textId="4D3D63B6" w:rsidR="0070356A" w:rsidRP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(gluten)</w:t>
            </w:r>
          </w:p>
          <w:p w14:paraId="6CE7F0FF" w14:textId="7EDAFA74" w:rsidR="0070356A" w:rsidRPr="000209AC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209AC">
              <w:rPr>
                <w:b/>
                <w:sz w:val="16"/>
                <w:szCs w:val="16"/>
              </w:rPr>
              <w:t>Fruit Pot</w:t>
            </w:r>
          </w:p>
          <w:p w14:paraId="47378130" w14:textId="77777777" w:rsidR="0070356A" w:rsidRPr="000901A2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0356A" w:rsidRPr="005D545D" w14:paraId="45E51DE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4E4E5" w14:textId="41130D67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DFDEED9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1C0C383" w14:textId="77777777" w:rsidR="0070356A" w:rsidRPr="000901A2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B1959C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695CAF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B98048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F27B9E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7E7D4EA9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3FA9C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D5FE412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2BD5EA7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5BA60CC4" w14:textId="77777777" w:rsidTr="00032AC4">
        <w:trPr>
          <w:trHeight w:hRule="exact" w:val="3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B8528E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3B0D5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7554D04" w14:textId="77777777" w:rsidR="0070356A" w:rsidRDefault="0070356A" w:rsidP="0070356A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7E78816B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Gammon Steak</w:t>
            </w:r>
          </w:p>
          <w:p w14:paraId="7009E672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) Jacket Potato &amp; Cheese</w:t>
            </w:r>
          </w:p>
          <w:p w14:paraId="46DA97ED" w14:textId="77777777" w:rsidR="0070356A" w:rsidRPr="00845A54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45A54">
              <w:rPr>
                <w:sz w:val="16"/>
                <w:szCs w:val="16"/>
              </w:rPr>
              <w:t>(dairy)</w:t>
            </w:r>
          </w:p>
          <w:p w14:paraId="4B034A52" w14:textId="77777777" w:rsid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584702DB" w14:textId="77777777" w:rsid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374567F2" w14:textId="77777777" w:rsidR="0070356A" w:rsidRPr="00845A54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proofErr w:type="spellStart"/>
            <w:r>
              <w:rPr>
                <w:b/>
                <w:sz w:val="16"/>
                <w:szCs w:val="16"/>
              </w:rPr>
              <w:t>Saute</w:t>
            </w:r>
            <w:proofErr w:type="spellEnd"/>
            <w:r>
              <w:rPr>
                <w:b/>
                <w:sz w:val="16"/>
                <w:szCs w:val="16"/>
              </w:rPr>
              <w:t xml:space="preserve"> Potatoes &amp; Baked Beans</w:t>
            </w:r>
          </w:p>
          <w:p w14:paraId="7CB18753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1A1883E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CF48D8F" w14:textId="702D90A6" w:rsidR="0070356A" w:rsidRDefault="002211BB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m &amp; </w:t>
            </w:r>
            <w:r w:rsidR="0070356A">
              <w:rPr>
                <w:b/>
                <w:sz w:val="16"/>
                <w:szCs w:val="16"/>
              </w:rPr>
              <w:t>Coconut Sponge Cake</w:t>
            </w:r>
            <w:r>
              <w:rPr>
                <w:b/>
                <w:sz w:val="16"/>
                <w:szCs w:val="16"/>
              </w:rPr>
              <w:t xml:space="preserve"> or</w:t>
            </w:r>
          </w:p>
          <w:p w14:paraId="7CE79B62" w14:textId="77777777" w:rsidR="0070356A" w:rsidRPr="009B210E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B210E">
              <w:rPr>
                <w:sz w:val="16"/>
                <w:szCs w:val="16"/>
              </w:rPr>
              <w:t>(gluten, egg)</w:t>
            </w:r>
          </w:p>
          <w:p w14:paraId="5C41094B" w14:textId="7C5418B7" w:rsidR="0070356A" w:rsidRPr="00B5638B" w:rsidRDefault="0070356A" w:rsidP="0070356A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2211BB">
              <w:rPr>
                <w:b/>
                <w:sz w:val="16"/>
                <w:szCs w:val="16"/>
              </w:rPr>
              <w:t xml:space="preserve">         </w:t>
            </w:r>
            <w:r w:rsidR="002058AF">
              <w:rPr>
                <w:b/>
                <w:sz w:val="16"/>
                <w:szCs w:val="16"/>
              </w:rPr>
              <w:t xml:space="preserve">                              </w:t>
            </w:r>
            <w:r w:rsidR="002211BB">
              <w:rPr>
                <w:b/>
                <w:sz w:val="16"/>
                <w:szCs w:val="16"/>
              </w:rPr>
              <w:t xml:space="preserve"> </w:t>
            </w:r>
            <w:r w:rsidRPr="00B5638B">
              <w:rPr>
                <w:b/>
                <w:sz w:val="16"/>
                <w:szCs w:val="16"/>
              </w:rPr>
              <w:t>Yoghurt</w:t>
            </w:r>
          </w:p>
          <w:p w14:paraId="460E647A" w14:textId="436969E3" w:rsidR="0070356A" w:rsidRPr="00D8258C" w:rsidRDefault="0070356A" w:rsidP="0070356A">
            <w:pPr>
              <w:spacing w:before="40" w:after="4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2211BB">
              <w:rPr>
                <w:sz w:val="16"/>
                <w:szCs w:val="16"/>
              </w:rPr>
              <w:t xml:space="preserve">                             (</w:t>
            </w:r>
            <w:r>
              <w:rPr>
                <w:sz w:val="16"/>
                <w:szCs w:val="16"/>
              </w:rPr>
              <w:t>dairy)</w:t>
            </w:r>
          </w:p>
          <w:p w14:paraId="31317B2E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B337EF6" w14:textId="1FDB761A" w:rsidR="0070356A" w:rsidRPr="00B5638B" w:rsidRDefault="0070356A" w:rsidP="0070356A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9A767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DBF7791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55AC254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59164D9" w14:textId="77777777" w:rsid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66A24B06" w14:textId="43B845CB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53394">
              <w:rPr>
                <w:b/>
                <w:sz w:val="16"/>
                <w:szCs w:val="16"/>
              </w:rPr>
              <w:t xml:space="preserve">(1) Beef </w:t>
            </w:r>
            <w:r>
              <w:rPr>
                <w:b/>
                <w:sz w:val="16"/>
                <w:szCs w:val="16"/>
              </w:rPr>
              <w:t xml:space="preserve"> &amp; Vegetable </w:t>
            </w:r>
            <w:r w:rsidRPr="00053394">
              <w:rPr>
                <w:b/>
                <w:sz w:val="16"/>
                <w:szCs w:val="16"/>
              </w:rPr>
              <w:t>Casserole</w:t>
            </w:r>
          </w:p>
          <w:p w14:paraId="69166896" w14:textId="1BB7325D" w:rsidR="0070356A" w:rsidRPr="004F63DF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F63DF">
              <w:rPr>
                <w:sz w:val="16"/>
                <w:szCs w:val="16"/>
              </w:rPr>
              <w:t>(gluten, soya)</w:t>
            </w:r>
          </w:p>
          <w:p w14:paraId="4DAD4B34" w14:textId="05ED5BAF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Pr="0081656B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Cheese</w:t>
            </w:r>
          </w:p>
          <w:p w14:paraId="501B9664" w14:textId="7DE30F61" w:rsidR="0070356A" w:rsidRPr="00053394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53394">
              <w:rPr>
                <w:sz w:val="16"/>
                <w:szCs w:val="16"/>
              </w:rPr>
              <w:t>(dairy)</w:t>
            </w:r>
          </w:p>
          <w:p w14:paraId="336436BE" w14:textId="77777777" w:rsidR="0070356A" w:rsidRPr="0081656B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77005B2" w14:textId="7D33096A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053394">
              <w:rPr>
                <w:b/>
                <w:sz w:val="16"/>
                <w:szCs w:val="16"/>
              </w:rPr>
              <w:t>Creamed Potato</w:t>
            </w:r>
            <w:r>
              <w:rPr>
                <w:b/>
                <w:sz w:val="16"/>
                <w:szCs w:val="16"/>
              </w:rPr>
              <w:t xml:space="preserve"> &amp; Peas</w:t>
            </w:r>
          </w:p>
          <w:p w14:paraId="38531EC2" w14:textId="77777777" w:rsidR="0070356A" w:rsidRPr="0081656B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007BC9BC" w14:textId="77777777" w:rsidR="0070356A" w:rsidRPr="0081656B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4F976E81" w14:textId="5DD16791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icky Ginger Cake</w:t>
            </w:r>
            <w:r w:rsidR="00CA6BA6">
              <w:rPr>
                <w:b/>
                <w:sz w:val="16"/>
                <w:szCs w:val="16"/>
              </w:rPr>
              <w:t xml:space="preserve"> or</w:t>
            </w:r>
          </w:p>
          <w:p w14:paraId="28EF6F6A" w14:textId="6C0374FF" w:rsidR="0070356A" w:rsidRPr="008B2981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, egg, dairy)</w:t>
            </w:r>
          </w:p>
          <w:p w14:paraId="7F7739D4" w14:textId="51949368" w:rsidR="0070356A" w:rsidRDefault="00CA6BA6" w:rsidP="002058A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lly</w:t>
            </w:r>
            <w:r w:rsidR="00DF02BA">
              <w:rPr>
                <w:b/>
                <w:sz w:val="16"/>
                <w:szCs w:val="16"/>
              </w:rPr>
              <w:t xml:space="preserve"> Pot</w:t>
            </w:r>
          </w:p>
          <w:p w14:paraId="7DC70638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7469F0F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8E0A90E" w14:textId="77777777" w:rsidR="0070356A" w:rsidRPr="00032AC4" w:rsidRDefault="0070356A" w:rsidP="0070356A">
            <w:pPr>
              <w:spacing w:before="40" w:after="40"/>
              <w:jc w:val="center"/>
            </w:pPr>
          </w:p>
          <w:p w14:paraId="73DF3669" w14:textId="77777777" w:rsidR="0070356A" w:rsidRDefault="0070356A" w:rsidP="0070356A">
            <w:pPr>
              <w:spacing w:before="40" w:after="40"/>
              <w:rPr>
                <w:b/>
              </w:rPr>
            </w:pPr>
          </w:p>
          <w:p w14:paraId="55374597" w14:textId="77777777" w:rsidR="0070356A" w:rsidRDefault="0070356A" w:rsidP="0070356A">
            <w:pPr>
              <w:spacing w:before="40" w:after="40"/>
              <w:rPr>
                <w:b/>
              </w:rPr>
            </w:pPr>
          </w:p>
          <w:p w14:paraId="6C6922C1" w14:textId="35E08E2B" w:rsidR="0070356A" w:rsidRPr="00473E8A" w:rsidRDefault="0070356A" w:rsidP="0070356A">
            <w:pPr>
              <w:spacing w:before="40" w:after="4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867457E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CE1C485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3D02AD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A6C07C1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31C72330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19154D84" w14:textId="3407DEF6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Breakfast Brunch – Sausage, Bacon, Hash Browns</w:t>
            </w:r>
          </w:p>
          <w:p w14:paraId="2D015E8E" w14:textId="75222296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(Sausage – gluten, celery mustard, sulphur dioxide)</w:t>
            </w:r>
          </w:p>
          <w:p w14:paraId="3995C962" w14:textId="425B8CF1" w:rsidR="0070356A" w:rsidRP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0356A">
              <w:rPr>
                <w:b/>
                <w:sz w:val="16"/>
                <w:szCs w:val="16"/>
              </w:rPr>
              <w:t>(2) Jacket Potato with Tuna Mayonnaise</w:t>
            </w:r>
          </w:p>
          <w:p w14:paraId="65AF8AC8" w14:textId="77777777" w:rsidR="0070356A" w:rsidRDefault="0070356A" w:rsidP="0070356A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ish, egg, mustard</w:t>
            </w:r>
            <w:r w:rsidRPr="00363452">
              <w:rPr>
                <w:sz w:val="16"/>
                <w:szCs w:val="16"/>
              </w:rPr>
              <w:t>)</w:t>
            </w:r>
          </w:p>
          <w:p w14:paraId="02354E86" w14:textId="77777777" w:rsidR="0070356A" w:rsidRP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2121949" w14:textId="3D72AE24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Baked Beans</w:t>
            </w:r>
          </w:p>
          <w:p w14:paraId="1B60DE9D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E48F663" w14:textId="534EF92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mon Sponge or </w:t>
            </w:r>
          </w:p>
          <w:p w14:paraId="00212D81" w14:textId="5FD040B3" w:rsidR="0070356A" w:rsidRP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(gluten, egg)</w:t>
            </w:r>
          </w:p>
          <w:p w14:paraId="386A4340" w14:textId="26008233" w:rsidR="0070356A" w:rsidRPr="0070356A" w:rsidRDefault="0070356A" w:rsidP="002058A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0356A">
              <w:rPr>
                <w:b/>
                <w:sz w:val="16"/>
                <w:szCs w:val="16"/>
              </w:rPr>
              <w:t>Yoghurt</w:t>
            </w:r>
          </w:p>
          <w:p w14:paraId="172FF530" w14:textId="5FA2AD30" w:rsidR="0070356A" w:rsidRPr="0070356A" w:rsidRDefault="0070356A" w:rsidP="0070356A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(dairy)</w:t>
            </w:r>
          </w:p>
          <w:p w14:paraId="25DDE551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B9C70F4" w14:textId="2BC169E1" w:rsidR="0070356A" w:rsidRPr="005F1CA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356A" w:rsidRPr="005D545D" w14:paraId="29206FC7" w14:textId="77777777" w:rsidTr="00546A40">
        <w:trPr>
          <w:trHeight w:hRule="exact" w:val="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4AA07" w14:textId="2895499A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13B7475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0EF82E6" w14:textId="77777777" w:rsidR="0070356A" w:rsidRPr="000901A2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F7D7598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B14F90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EA131FD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907B191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6733EEC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E5C1FBC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F3A482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9EF3712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256A9EB9" w14:textId="77777777" w:rsidTr="00FB0AAB">
        <w:trPr>
          <w:trHeight w:hRule="exact" w:val="2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6CEEA5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C2979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4F6BE7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BEB4EBD" w14:textId="77777777" w:rsidR="0070356A" w:rsidRPr="00363452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363452">
              <w:rPr>
                <w:b/>
                <w:sz w:val="16"/>
                <w:szCs w:val="16"/>
              </w:rPr>
              <w:t xml:space="preserve">(1) Butchers Best Pork Sausages </w:t>
            </w:r>
          </w:p>
          <w:p w14:paraId="1D388FFD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Sausage – gluten, celery, mustard, sulphur dioxide</w:t>
            </w:r>
            <w:r>
              <w:rPr>
                <w:sz w:val="16"/>
                <w:szCs w:val="16"/>
              </w:rPr>
              <w:t>)</w:t>
            </w:r>
          </w:p>
          <w:p w14:paraId="1DF8A2E5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Pr="00DD17AF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Tuna Mayonnaise</w:t>
            </w:r>
          </w:p>
          <w:p w14:paraId="668DF7B1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C323E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ish, egg, mustard</w:t>
            </w:r>
            <w:r w:rsidRPr="00C323EB">
              <w:rPr>
                <w:sz w:val="16"/>
                <w:szCs w:val="16"/>
              </w:rPr>
              <w:t>)</w:t>
            </w:r>
          </w:p>
          <w:p w14:paraId="2D2B7B3E" w14:textId="77777777" w:rsidR="0069504E" w:rsidRDefault="0069504E" w:rsidP="0070356A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14:paraId="6F642C98" w14:textId="77777777" w:rsidR="0070356A" w:rsidRPr="00DD17AF" w:rsidRDefault="0070356A" w:rsidP="0070356A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3D672E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Roast Potatoes,</w:t>
            </w:r>
            <w:r w:rsidRPr="00DD17AF">
              <w:rPr>
                <w:b/>
                <w:sz w:val="16"/>
                <w:szCs w:val="16"/>
              </w:rPr>
              <w:t xml:space="preserve"> Vegetables</w:t>
            </w:r>
            <w:r>
              <w:rPr>
                <w:b/>
                <w:sz w:val="16"/>
                <w:szCs w:val="16"/>
              </w:rPr>
              <w:t xml:space="preserve"> &amp; Gravy</w:t>
            </w:r>
          </w:p>
          <w:p w14:paraId="710FC79D" w14:textId="77777777" w:rsidR="0070356A" w:rsidRPr="00DD17AF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avy – gluten, soya)</w:t>
            </w:r>
          </w:p>
          <w:p w14:paraId="0569D0BE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779C27E" w14:textId="21ACFB3D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211BB">
              <w:rPr>
                <w:b/>
                <w:sz w:val="16"/>
                <w:szCs w:val="16"/>
              </w:rPr>
              <w:t xml:space="preserve"> </w:t>
            </w:r>
            <w:r w:rsidR="002211BB" w:rsidRPr="002211BB">
              <w:rPr>
                <w:b/>
                <w:sz w:val="16"/>
                <w:szCs w:val="16"/>
              </w:rPr>
              <w:t>Raspberry Ripple</w:t>
            </w:r>
            <w:r w:rsidR="002211BB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ousse</w:t>
            </w:r>
            <w:r w:rsidR="002211BB">
              <w:rPr>
                <w:b/>
                <w:sz w:val="16"/>
                <w:szCs w:val="16"/>
              </w:rPr>
              <w:t xml:space="preserve"> or </w:t>
            </w:r>
            <w:r w:rsidR="002058AF">
              <w:rPr>
                <w:b/>
                <w:sz w:val="16"/>
                <w:szCs w:val="16"/>
              </w:rPr>
              <w:t>Cookie</w:t>
            </w:r>
          </w:p>
          <w:p w14:paraId="252741D4" w14:textId="555F2C04" w:rsidR="0070356A" w:rsidRPr="00B5638B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5638B">
              <w:rPr>
                <w:sz w:val="16"/>
                <w:szCs w:val="16"/>
              </w:rPr>
              <w:t>(</w:t>
            </w:r>
            <w:r w:rsidR="002211BB">
              <w:rPr>
                <w:sz w:val="16"/>
                <w:szCs w:val="16"/>
              </w:rPr>
              <w:t>M</w:t>
            </w:r>
            <w:r w:rsidRPr="00B5638B">
              <w:rPr>
                <w:sz w:val="16"/>
                <w:szCs w:val="16"/>
              </w:rPr>
              <w:t xml:space="preserve">ousse </w:t>
            </w:r>
            <w:r>
              <w:rPr>
                <w:sz w:val="16"/>
                <w:szCs w:val="16"/>
              </w:rPr>
              <w:t>–</w:t>
            </w:r>
            <w:r w:rsidRPr="00B563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iry</w:t>
            </w:r>
            <w:r w:rsidR="002058AF">
              <w:rPr>
                <w:sz w:val="16"/>
                <w:szCs w:val="16"/>
              </w:rPr>
              <w:t>/Cookie - gluten</w:t>
            </w:r>
            <w:r>
              <w:rPr>
                <w:sz w:val="16"/>
                <w:szCs w:val="16"/>
              </w:rPr>
              <w:t>)</w:t>
            </w:r>
          </w:p>
          <w:p w14:paraId="57D200B7" w14:textId="77777777" w:rsidR="0070356A" w:rsidRPr="00DD17AF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2FE3246" w14:textId="77777777" w:rsidR="0070356A" w:rsidRPr="000901A2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CDBA01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20987096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23FE1D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14:paraId="3AE89A4C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EDC08B4" w14:textId="29402CD8" w:rsidR="0070356A" w:rsidRPr="00053394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Roast Chicken Fillet</w:t>
            </w:r>
          </w:p>
          <w:p w14:paraId="3C417066" w14:textId="6A813524" w:rsidR="0070356A" w:rsidRPr="00363452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Pr="00363452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Baked Beans</w:t>
            </w:r>
          </w:p>
          <w:p w14:paraId="13C7F16C" w14:textId="77777777" w:rsidR="0070356A" w:rsidRPr="009036BC" w:rsidRDefault="0070356A" w:rsidP="0070356A">
            <w:pPr>
              <w:spacing w:before="40" w:after="40"/>
            </w:pPr>
          </w:p>
          <w:p w14:paraId="36E4EF75" w14:textId="37048571" w:rsidR="0070356A" w:rsidRPr="00363452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363452">
              <w:rPr>
                <w:b/>
                <w:sz w:val="16"/>
                <w:szCs w:val="16"/>
              </w:rPr>
              <w:t>Roast</w:t>
            </w:r>
            <w:r>
              <w:rPr>
                <w:b/>
                <w:sz w:val="16"/>
                <w:szCs w:val="16"/>
              </w:rPr>
              <w:t xml:space="preserve"> Potato,</w:t>
            </w:r>
            <w:r w:rsidRPr="00363452">
              <w:rPr>
                <w:b/>
                <w:sz w:val="16"/>
                <w:szCs w:val="16"/>
              </w:rPr>
              <w:t xml:space="preserve"> Vegetables </w:t>
            </w:r>
            <w:r>
              <w:rPr>
                <w:b/>
                <w:sz w:val="16"/>
                <w:szCs w:val="16"/>
              </w:rPr>
              <w:t>&amp; Gravy</w:t>
            </w:r>
          </w:p>
          <w:p w14:paraId="5E13D487" w14:textId="7F40F3B5" w:rsidR="0070356A" w:rsidRPr="004F63DF" w:rsidRDefault="000209AC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</w:t>
            </w:r>
            <w:r w:rsidR="0070356A" w:rsidRPr="004F63DF">
              <w:rPr>
                <w:sz w:val="16"/>
                <w:szCs w:val="16"/>
              </w:rPr>
              <w:t>ravy – gluten, soya)</w:t>
            </w:r>
          </w:p>
          <w:p w14:paraId="79E086A8" w14:textId="77777777" w:rsidR="0070356A" w:rsidRPr="004F63DF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093505B" w14:textId="13C7F9BE" w:rsidR="00CA6BA6" w:rsidRPr="0081656B" w:rsidRDefault="00CA6BA6" w:rsidP="00CA6BA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Low Sugar Ring Doughnut </w:t>
            </w:r>
            <w:r w:rsidR="002058AF">
              <w:rPr>
                <w:b/>
                <w:sz w:val="16"/>
                <w:szCs w:val="16"/>
              </w:rPr>
              <w:t>or</w:t>
            </w:r>
            <w:r w:rsidR="00DF02BA">
              <w:rPr>
                <w:b/>
                <w:sz w:val="16"/>
                <w:szCs w:val="16"/>
              </w:rPr>
              <w:t xml:space="preserve"> </w:t>
            </w:r>
          </w:p>
          <w:p w14:paraId="0E7EACAC" w14:textId="7EE00788" w:rsidR="00CA6BA6" w:rsidRPr="0081656B" w:rsidRDefault="00CA6BA6" w:rsidP="00CA6BA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140EB">
              <w:rPr>
                <w:sz w:val="16"/>
                <w:szCs w:val="16"/>
              </w:rPr>
              <w:t xml:space="preserve">Doughnut - </w:t>
            </w:r>
            <w:r w:rsidRPr="0081656B">
              <w:rPr>
                <w:sz w:val="16"/>
                <w:szCs w:val="16"/>
              </w:rPr>
              <w:t>gluten, soya, may contain milk, egg, sesame)</w:t>
            </w:r>
          </w:p>
          <w:p w14:paraId="4D5E38C8" w14:textId="77777777" w:rsidR="0070356A" w:rsidRDefault="002058AF" w:rsidP="002058A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oghurt</w:t>
            </w:r>
          </w:p>
          <w:p w14:paraId="5594B86E" w14:textId="6CA1CAFE" w:rsidR="002058AF" w:rsidRPr="002058AF" w:rsidRDefault="002058AF" w:rsidP="002058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058AF">
              <w:rPr>
                <w:sz w:val="16"/>
                <w:szCs w:val="16"/>
              </w:rPr>
              <w:t>(dairy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5743777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680B277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24B37B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3DA0EA2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38AEB0D" w14:textId="77777777" w:rsidR="002211BB" w:rsidRDefault="002211BB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CB314B7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Roast Pork Loin</w:t>
            </w:r>
          </w:p>
          <w:p w14:paraId="6BEDC09D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Pr="0081656B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Cheese</w:t>
            </w:r>
          </w:p>
          <w:p w14:paraId="1B032CCA" w14:textId="77777777" w:rsidR="0070356A" w:rsidRPr="00053394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53394">
              <w:rPr>
                <w:sz w:val="16"/>
                <w:szCs w:val="16"/>
              </w:rPr>
              <w:t>(dairy)</w:t>
            </w:r>
          </w:p>
          <w:p w14:paraId="1DC716AB" w14:textId="77777777" w:rsidR="0070356A" w:rsidRDefault="0070356A" w:rsidP="002211BB">
            <w:pPr>
              <w:spacing w:before="40" w:after="40" w:line="276" w:lineRule="auto"/>
              <w:contextualSpacing/>
              <w:rPr>
                <w:b/>
                <w:sz w:val="16"/>
                <w:szCs w:val="16"/>
              </w:rPr>
            </w:pPr>
          </w:p>
          <w:p w14:paraId="79BD6B72" w14:textId="3F70411B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Roast Potatoes, Vegetables &amp; Gravy</w:t>
            </w:r>
          </w:p>
          <w:p w14:paraId="72CFDFA2" w14:textId="43BDCF75" w:rsidR="0070356A" w:rsidRPr="0070356A" w:rsidRDefault="0070356A" w:rsidP="0070356A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(Gravy – gluten, soya)</w:t>
            </w:r>
          </w:p>
          <w:p w14:paraId="2BC3475C" w14:textId="77777777" w:rsidR="0070356A" w:rsidRDefault="0070356A" w:rsidP="007035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3CCA1DB" w14:textId="2C3712A6" w:rsidR="0070356A" w:rsidRDefault="0069504E" w:rsidP="002058AF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lly Pot or Raspberry</w:t>
            </w:r>
            <w:r w:rsidR="002211BB">
              <w:rPr>
                <w:b/>
                <w:sz w:val="16"/>
                <w:szCs w:val="16"/>
              </w:rPr>
              <w:t xml:space="preserve"> Ripple</w:t>
            </w:r>
            <w:r>
              <w:rPr>
                <w:b/>
                <w:sz w:val="16"/>
                <w:szCs w:val="16"/>
              </w:rPr>
              <w:t xml:space="preserve"> Mousse</w:t>
            </w:r>
          </w:p>
          <w:p w14:paraId="06EE20DD" w14:textId="256C3760" w:rsidR="0070356A" w:rsidRPr="00DD17AF" w:rsidRDefault="0069504E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usse – dairy)</w:t>
            </w:r>
          </w:p>
          <w:p w14:paraId="41C7B4A9" w14:textId="168B2848" w:rsidR="0070356A" w:rsidRPr="00FF2EED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356A" w:rsidRPr="005D545D" w14:paraId="431C68E1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7E532" w14:textId="32B5343D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500554D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D55646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B5B731B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E5B84B7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7FF12E8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F85317C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3C84EC5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682A48B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CEF658E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717B234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2AFD4EF6" w14:textId="77777777" w:rsidTr="00BD2F24">
        <w:trPr>
          <w:trHeight w:hRule="exact" w:val="2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06079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1C88B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E726005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74DA7D19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Sticky Chicken</w:t>
            </w:r>
          </w:p>
          <w:p w14:paraId="3E2E20C0" w14:textId="77777777" w:rsidR="0070356A" w:rsidRDefault="0070356A" w:rsidP="002211B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4A49">
              <w:rPr>
                <w:b/>
                <w:sz w:val="16"/>
                <w:szCs w:val="16"/>
              </w:rPr>
              <w:t>(2) Jacket Potato with Cheese</w:t>
            </w:r>
          </w:p>
          <w:p w14:paraId="36497002" w14:textId="424558B5" w:rsidR="002211BB" w:rsidRPr="00604A49" w:rsidRDefault="002211BB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F5CF3">
              <w:rPr>
                <w:sz w:val="16"/>
                <w:szCs w:val="16"/>
              </w:rPr>
              <w:t>(dairy)</w:t>
            </w:r>
          </w:p>
          <w:p w14:paraId="7968E29B" w14:textId="77777777" w:rsidR="002211BB" w:rsidRDefault="002211BB" w:rsidP="002211BB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78DCBB2" w14:textId="49CC6B83" w:rsidR="0070356A" w:rsidRPr="002211BB" w:rsidRDefault="0070356A" w:rsidP="002211B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F5CF3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Rice &amp; Peas</w:t>
            </w:r>
          </w:p>
          <w:p w14:paraId="45CC651F" w14:textId="77777777" w:rsidR="0070356A" w:rsidRPr="00DD17AF" w:rsidRDefault="0070356A" w:rsidP="0070356A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4D5040F6" w14:textId="661A45C6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rmhouse </w:t>
            </w:r>
            <w:r w:rsidR="002211BB">
              <w:rPr>
                <w:b/>
                <w:sz w:val="16"/>
                <w:szCs w:val="16"/>
              </w:rPr>
              <w:t xml:space="preserve">Fruit </w:t>
            </w:r>
            <w:r>
              <w:rPr>
                <w:b/>
                <w:sz w:val="16"/>
                <w:szCs w:val="16"/>
              </w:rPr>
              <w:t>Cake</w:t>
            </w:r>
            <w:r w:rsidR="002211BB">
              <w:rPr>
                <w:b/>
                <w:sz w:val="16"/>
                <w:szCs w:val="16"/>
              </w:rPr>
              <w:t xml:space="preserve"> or</w:t>
            </w:r>
          </w:p>
          <w:p w14:paraId="1AD8EA05" w14:textId="77777777" w:rsidR="0070356A" w:rsidRPr="00F422E5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422E5">
              <w:rPr>
                <w:sz w:val="16"/>
                <w:szCs w:val="16"/>
              </w:rPr>
              <w:t>(gluten, egg)</w:t>
            </w:r>
          </w:p>
          <w:p w14:paraId="55C353F3" w14:textId="0EC39097" w:rsidR="0070356A" w:rsidRPr="00DF02BA" w:rsidRDefault="002211BB" w:rsidP="002211BB">
            <w:pPr>
              <w:spacing w:before="40" w:after="40"/>
              <w:rPr>
                <w:b/>
                <w:sz w:val="16"/>
                <w:szCs w:val="16"/>
              </w:rPr>
            </w:pPr>
            <w:r w:rsidRPr="00DF02BA">
              <w:rPr>
                <w:b/>
                <w:sz w:val="16"/>
                <w:szCs w:val="16"/>
              </w:rPr>
              <w:t xml:space="preserve">         </w:t>
            </w:r>
            <w:r w:rsidR="00DF02BA" w:rsidRPr="00DF02BA">
              <w:rPr>
                <w:b/>
                <w:sz w:val="16"/>
                <w:szCs w:val="16"/>
              </w:rPr>
              <w:t xml:space="preserve">                            </w:t>
            </w:r>
            <w:r w:rsidRPr="00DF02BA">
              <w:rPr>
                <w:b/>
                <w:sz w:val="16"/>
                <w:szCs w:val="16"/>
              </w:rPr>
              <w:t xml:space="preserve">      </w:t>
            </w:r>
            <w:r w:rsidR="00DF02BA">
              <w:rPr>
                <w:b/>
                <w:sz w:val="16"/>
                <w:szCs w:val="16"/>
              </w:rPr>
              <w:t xml:space="preserve">        </w:t>
            </w:r>
            <w:r w:rsidR="002058AF">
              <w:rPr>
                <w:b/>
                <w:sz w:val="16"/>
                <w:szCs w:val="16"/>
              </w:rPr>
              <w:t xml:space="preserve">        </w:t>
            </w:r>
            <w:r w:rsidRPr="00DF02BA">
              <w:rPr>
                <w:b/>
                <w:sz w:val="16"/>
                <w:szCs w:val="16"/>
              </w:rPr>
              <w:t>Jelly</w:t>
            </w:r>
            <w:r w:rsidR="00DF02BA" w:rsidRPr="00DF02BA">
              <w:rPr>
                <w:b/>
                <w:sz w:val="16"/>
                <w:szCs w:val="16"/>
              </w:rPr>
              <w:t xml:space="preserve"> Pot</w:t>
            </w:r>
          </w:p>
          <w:p w14:paraId="41786306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427BBD8A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2023213D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7EBEED49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7DA1F856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49C0EDF5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0975AD71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028B8EF0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3EF73A38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2D81568E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55E258C1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3C6D160F" w14:textId="77777777" w:rsidR="0070356A" w:rsidRPr="000901A2" w:rsidRDefault="0070356A" w:rsidP="0070356A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FF4174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22E438F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E277FA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70500C9" w14:textId="77777777" w:rsidR="0070356A" w:rsidRDefault="0070356A" w:rsidP="0070356A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148009CD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) Pasta Carbonara &amp; Crusty Bread</w:t>
            </w:r>
          </w:p>
          <w:p w14:paraId="0F04B320" w14:textId="77777777" w:rsidR="0070356A" w:rsidRPr="0090361B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0361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gluten, dairy/crusty</w:t>
            </w:r>
            <w:r w:rsidRPr="0090361B">
              <w:rPr>
                <w:sz w:val="16"/>
                <w:szCs w:val="16"/>
              </w:rPr>
              <w:t xml:space="preserve"> br</w:t>
            </w:r>
            <w:r>
              <w:rPr>
                <w:sz w:val="16"/>
                <w:szCs w:val="16"/>
              </w:rPr>
              <w:t>ead – gluten, may contain</w:t>
            </w:r>
            <w:r w:rsidRPr="0090361B">
              <w:rPr>
                <w:sz w:val="16"/>
                <w:szCs w:val="16"/>
              </w:rPr>
              <w:t xml:space="preserve"> milk)</w:t>
            </w:r>
          </w:p>
          <w:p w14:paraId="42588833" w14:textId="6D34451B" w:rsidR="0070356A" w:rsidRDefault="0070356A" w:rsidP="0070356A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(2</w:t>
            </w:r>
            <w:r w:rsidRPr="0081656B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Tuna Mayonnaise</w:t>
            </w:r>
          </w:p>
          <w:p w14:paraId="596DE17F" w14:textId="48130D0F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0657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ish, egg, mustard</w:t>
            </w:r>
            <w:r w:rsidRPr="00D06577">
              <w:rPr>
                <w:sz w:val="16"/>
                <w:szCs w:val="16"/>
              </w:rPr>
              <w:t>)</w:t>
            </w:r>
          </w:p>
          <w:p w14:paraId="04085A2F" w14:textId="77777777" w:rsidR="00CA6BA6" w:rsidRPr="00845A54" w:rsidRDefault="00CA6BA6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7709E39" w14:textId="77777777" w:rsidR="0070356A" w:rsidRPr="0081656B" w:rsidRDefault="0070356A" w:rsidP="0070356A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served with </w:t>
            </w:r>
            <w:r>
              <w:rPr>
                <w:b/>
                <w:sz w:val="16"/>
                <w:szCs w:val="16"/>
              </w:rPr>
              <w:t>Sweetcorn</w:t>
            </w:r>
          </w:p>
          <w:p w14:paraId="42E76710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E77FB1D" w14:textId="2DCFF44F" w:rsidR="00CA6BA6" w:rsidRPr="00B5638B" w:rsidRDefault="0070356A" w:rsidP="00CA6BA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ed Chocolate Cake</w:t>
            </w:r>
            <w:r w:rsidR="00CA6BA6">
              <w:rPr>
                <w:b/>
                <w:sz w:val="16"/>
                <w:szCs w:val="16"/>
              </w:rPr>
              <w:t xml:space="preserve"> or </w:t>
            </w:r>
            <w:r w:rsidR="002058AF">
              <w:rPr>
                <w:b/>
                <w:sz w:val="16"/>
                <w:szCs w:val="16"/>
              </w:rPr>
              <w:t>Jelly Pot</w:t>
            </w:r>
          </w:p>
          <w:p w14:paraId="7E6D91C5" w14:textId="04580285" w:rsidR="0070356A" w:rsidRDefault="0070356A" w:rsidP="00CA6B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</w:t>
            </w:r>
            <w:r w:rsidR="00CA6BA6">
              <w:rPr>
                <w:sz w:val="16"/>
                <w:szCs w:val="16"/>
              </w:rPr>
              <w:t xml:space="preserve">Cake - </w:t>
            </w:r>
            <w:r w:rsidRPr="0081656B">
              <w:rPr>
                <w:sz w:val="16"/>
                <w:szCs w:val="16"/>
              </w:rPr>
              <w:t>gluten</w:t>
            </w:r>
            <w:r>
              <w:rPr>
                <w:sz w:val="16"/>
                <w:szCs w:val="16"/>
              </w:rPr>
              <w:t>, egg</w:t>
            </w:r>
            <w:r w:rsidR="002058AF">
              <w:rPr>
                <w:sz w:val="16"/>
                <w:szCs w:val="16"/>
              </w:rPr>
              <w:t>)</w:t>
            </w:r>
          </w:p>
          <w:p w14:paraId="26073AB0" w14:textId="77777777" w:rsidR="0070356A" w:rsidRPr="00B5638B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055BEB1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4817726" w14:textId="77777777" w:rsidR="0070356A" w:rsidRPr="0081656B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C7E1C4A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1D10281D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FDFA339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221800B" w14:textId="77777777" w:rsidR="0070356A" w:rsidRPr="000901A2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A3A181E" w14:textId="77777777" w:rsidR="0070356A" w:rsidRPr="000901A2" w:rsidRDefault="0070356A" w:rsidP="0070356A">
            <w:pPr>
              <w:spacing w:before="40" w:after="4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71BBDC96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F0A4E58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86F8025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6586DADB" w14:textId="43953790" w:rsidR="0070356A" w:rsidRPr="0069504E" w:rsidRDefault="0069504E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504E">
              <w:rPr>
                <w:b/>
                <w:sz w:val="16"/>
                <w:szCs w:val="16"/>
              </w:rPr>
              <w:t>(1) Beef Bolognaise Sauce, Pasta &amp; Garlic Bread</w:t>
            </w:r>
          </w:p>
          <w:p w14:paraId="0186EC03" w14:textId="05BFDE93" w:rsidR="0070356A" w:rsidRPr="0069504E" w:rsidRDefault="0069504E" w:rsidP="006950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9504E">
              <w:rPr>
                <w:sz w:val="16"/>
                <w:szCs w:val="16"/>
              </w:rPr>
              <w:t>(Pasta – gluten/Garlic Bread – gluten, may contain soya &amp; Milk)</w:t>
            </w:r>
          </w:p>
          <w:p w14:paraId="7135E33D" w14:textId="419850CF" w:rsidR="0069504E" w:rsidRPr="0069504E" w:rsidRDefault="0069504E" w:rsidP="0069504E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Pr="00363452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Baked Beans</w:t>
            </w:r>
          </w:p>
          <w:p w14:paraId="3018EA82" w14:textId="77777777" w:rsidR="0070356A" w:rsidRPr="0069504E" w:rsidRDefault="0070356A" w:rsidP="0069504E">
            <w:pPr>
              <w:spacing w:before="40" w:after="40"/>
              <w:rPr>
                <w:sz w:val="16"/>
                <w:szCs w:val="16"/>
              </w:rPr>
            </w:pPr>
          </w:p>
          <w:p w14:paraId="46E958A4" w14:textId="3B5B88B5" w:rsidR="0070356A" w:rsidRPr="0069504E" w:rsidRDefault="0069504E" w:rsidP="0069504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69504E">
              <w:rPr>
                <w:b/>
                <w:sz w:val="16"/>
                <w:szCs w:val="16"/>
              </w:rPr>
              <w:t>Peas</w:t>
            </w:r>
          </w:p>
          <w:p w14:paraId="00FA61A3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2080621D" w14:textId="0B60F2DD" w:rsidR="0070356A" w:rsidRPr="0069504E" w:rsidRDefault="0069504E" w:rsidP="006950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504E">
              <w:rPr>
                <w:b/>
                <w:sz w:val="16"/>
                <w:szCs w:val="16"/>
              </w:rPr>
              <w:t>Chocolate &amp; Vanilla Marble Sponge</w:t>
            </w:r>
          </w:p>
          <w:p w14:paraId="7840B957" w14:textId="2151BDB6" w:rsidR="0070356A" w:rsidRPr="0069504E" w:rsidRDefault="0069504E" w:rsidP="0069504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, egg)</w:t>
            </w:r>
          </w:p>
          <w:p w14:paraId="66133CE5" w14:textId="57E7B626" w:rsidR="0070356A" w:rsidRPr="0069504E" w:rsidRDefault="0069504E" w:rsidP="006950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504E">
              <w:rPr>
                <w:b/>
                <w:sz w:val="16"/>
                <w:szCs w:val="16"/>
              </w:rPr>
              <w:t>Fresh Apple</w:t>
            </w:r>
          </w:p>
          <w:p w14:paraId="0B141036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1BBE9421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7945656A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765092E2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2C3FE9E9" w14:textId="5DB7C8AC" w:rsidR="0070356A" w:rsidRPr="000901A2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0356A" w:rsidRPr="005D545D" w14:paraId="3D35109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AF980" w14:textId="5FB945F2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FD27DF0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936433E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1BE805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44D27EC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F015EAE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99F9CC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810F6F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DDFB5ED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A532E8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42C93F7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2574AF4A" w14:textId="77777777" w:rsidTr="00E23A4B">
        <w:trPr>
          <w:trHeight w:hRule="exact" w:val="2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C98077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21D63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773D5C7" w14:textId="208767F0" w:rsidR="0070356A" w:rsidRDefault="00CA3280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Oven Baked Fish in Breadcrumb</w:t>
            </w:r>
          </w:p>
          <w:p w14:paraId="05AB1571" w14:textId="4929D3AE" w:rsidR="00CA3280" w:rsidRPr="00CA3280" w:rsidRDefault="00CA3280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A3280">
              <w:rPr>
                <w:sz w:val="16"/>
                <w:szCs w:val="16"/>
              </w:rPr>
              <w:t>(fish, gluten)</w:t>
            </w:r>
          </w:p>
          <w:p w14:paraId="21E6DBE3" w14:textId="0CC8D037" w:rsidR="0070356A" w:rsidRDefault="00CA3280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A3280">
              <w:rPr>
                <w:b/>
                <w:sz w:val="16"/>
                <w:szCs w:val="16"/>
              </w:rPr>
              <w:t xml:space="preserve">(2) </w:t>
            </w:r>
            <w:r>
              <w:rPr>
                <w:b/>
                <w:sz w:val="16"/>
                <w:szCs w:val="16"/>
              </w:rPr>
              <w:t>Egg Mayonnaise, Lettuce &amp; Cress Wrap</w:t>
            </w:r>
          </w:p>
          <w:p w14:paraId="4A7C4374" w14:textId="3B728011" w:rsidR="00CA3280" w:rsidRPr="00CA3280" w:rsidRDefault="00CA3280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A3280">
              <w:rPr>
                <w:sz w:val="16"/>
                <w:szCs w:val="16"/>
              </w:rPr>
              <w:t>(Wrap – gluten/Egg, mustard</w:t>
            </w:r>
            <w:r>
              <w:rPr>
                <w:b/>
                <w:sz w:val="16"/>
                <w:szCs w:val="16"/>
              </w:rPr>
              <w:t>)</w:t>
            </w:r>
          </w:p>
          <w:p w14:paraId="64AA874F" w14:textId="77777777" w:rsidR="00CA3280" w:rsidRPr="00CA3280" w:rsidRDefault="00CA3280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308E5A20" w14:textId="77777777" w:rsidR="0070356A" w:rsidRPr="003D672E" w:rsidRDefault="0070356A" w:rsidP="007035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erved with </w:t>
            </w:r>
            <w:r w:rsidRPr="003D672E">
              <w:rPr>
                <w:b/>
                <w:sz w:val="16"/>
                <w:szCs w:val="16"/>
              </w:rPr>
              <w:t>Crispy Fries &amp; Vegetable Sticks</w:t>
            </w:r>
          </w:p>
          <w:p w14:paraId="60243C1D" w14:textId="77777777" w:rsid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6923111B" w14:textId="4B0112AB" w:rsidR="0070356A" w:rsidRPr="003D672E" w:rsidRDefault="0070356A" w:rsidP="0070356A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CA3280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Chocolate Rice Crispy Square</w:t>
            </w:r>
            <w:r w:rsidR="002211BB">
              <w:rPr>
                <w:b/>
                <w:sz w:val="16"/>
                <w:szCs w:val="16"/>
              </w:rPr>
              <w:t xml:space="preserve"> or Fresh Banana</w:t>
            </w:r>
          </w:p>
          <w:p w14:paraId="01541A38" w14:textId="1D0CD6A5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D672E">
              <w:rPr>
                <w:sz w:val="16"/>
                <w:szCs w:val="16"/>
              </w:rPr>
              <w:t>(</w:t>
            </w:r>
            <w:r w:rsidR="002211BB">
              <w:rPr>
                <w:sz w:val="16"/>
                <w:szCs w:val="16"/>
              </w:rPr>
              <w:t xml:space="preserve">Rice square - </w:t>
            </w:r>
            <w:r w:rsidR="002058AF">
              <w:rPr>
                <w:sz w:val="16"/>
                <w:szCs w:val="16"/>
              </w:rPr>
              <w:t>gluten</w:t>
            </w:r>
            <w:r w:rsidR="002211BB">
              <w:rPr>
                <w:sz w:val="16"/>
                <w:szCs w:val="16"/>
              </w:rPr>
              <w:t>)</w:t>
            </w:r>
          </w:p>
          <w:p w14:paraId="1D8500C9" w14:textId="7BE697A8" w:rsidR="0070356A" w:rsidRDefault="002058AF" w:rsidP="002211B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</w:t>
            </w:r>
            <w:r w:rsidR="002211BB">
              <w:rPr>
                <w:b/>
                <w:sz w:val="16"/>
                <w:szCs w:val="16"/>
              </w:rPr>
              <w:t xml:space="preserve"> Strawberry Milkshake</w:t>
            </w:r>
          </w:p>
          <w:p w14:paraId="3B566F50" w14:textId="7D5B8184" w:rsidR="002211BB" w:rsidRPr="000901A2" w:rsidRDefault="002211BB" w:rsidP="002211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Milkshake - dairy</w:t>
            </w:r>
            <w:r w:rsidRPr="003D672E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DF912BF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7511C8D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DC12E1A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CB0DB47" w14:textId="77777777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355A9C99" w14:textId="1BE16A44" w:rsidR="0070356A" w:rsidRPr="00363452" w:rsidRDefault="0070356A" w:rsidP="0070356A">
            <w:pPr>
              <w:spacing w:before="40" w:after="40"/>
              <w:jc w:val="center"/>
              <w:rPr>
                <w:b/>
              </w:rPr>
            </w:pPr>
            <w:r w:rsidRPr="00556279">
              <w:rPr>
                <w:b/>
                <w:sz w:val="16"/>
                <w:szCs w:val="16"/>
              </w:rPr>
              <w:t xml:space="preserve">(1) </w:t>
            </w:r>
            <w:r>
              <w:rPr>
                <w:b/>
                <w:sz w:val="16"/>
                <w:szCs w:val="16"/>
              </w:rPr>
              <w:t>Jumbo Fish Finger</w:t>
            </w:r>
          </w:p>
          <w:p w14:paraId="70365D9D" w14:textId="3140C1BC" w:rsidR="0070356A" w:rsidRDefault="0070356A" w:rsidP="0070356A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556279">
              <w:rPr>
                <w:sz w:val="16"/>
                <w:szCs w:val="16"/>
              </w:rPr>
              <w:t xml:space="preserve">                                          (Fish, gluten)</w:t>
            </w:r>
          </w:p>
          <w:p w14:paraId="411F4068" w14:textId="77777777" w:rsidR="00CA3280" w:rsidRPr="0069504E" w:rsidRDefault="00CA3280" w:rsidP="00CA328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504E">
              <w:rPr>
                <w:b/>
                <w:sz w:val="16"/>
                <w:szCs w:val="16"/>
              </w:rPr>
              <w:t>(2) Pizza Baguette</w:t>
            </w:r>
          </w:p>
          <w:p w14:paraId="66F6BCE1" w14:textId="77777777" w:rsidR="00CA3280" w:rsidRPr="0069504E" w:rsidRDefault="00CA3280" w:rsidP="00CA32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9504E">
              <w:rPr>
                <w:sz w:val="16"/>
                <w:szCs w:val="16"/>
              </w:rPr>
              <w:t>(gluten, dairy)</w:t>
            </w:r>
          </w:p>
          <w:p w14:paraId="1B8F1C1B" w14:textId="77777777" w:rsidR="0070356A" w:rsidRPr="00556279" w:rsidRDefault="0070356A" w:rsidP="00CA3280">
            <w:pPr>
              <w:spacing w:before="40" w:after="40"/>
              <w:ind w:left="720"/>
              <w:jc w:val="center"/>
              <w:rPr>
                <w:sz w:val="16"/>
                <w:szCs w:val="16"/>
              </w:rPr>
            </w:pPr>
          </w:p>
          <w:p w14:paraId="6187828E" w14:textId="3EAD2CDC" w:rsidR="0070356A" w:rsidRPr="00556279" w:rsidRDefault="0070356A" w:rsidP="007035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56279">
              <w:rPr>
                <w:b/>
                <w:sz w:val="16"/>
                <w:szCs w:val="16"/>
              </w:rPr>
              <w:t>Crispy Fries &amp; Vegetable Sticks</w:t>
            </w:r>
          </w:p>
          <w:p w14:paraId="26A8670A" w14:textId="77777777" w:rsidR="0070356A" w:rsidRDefault="0070356A" w:rsidP="0070356A">
            <w:pPr>
              <w:spacing w:before="40" w:after="40"/>
              <w:ind w:left="720"/>
              <w:jc w:val="center"/>
              <w:rPr>
                <w:sz w:val="16"/>
                <w:szCs w:val="16"/>
              </w:rPr>
            </w:pPr>
          </w:p>
          <w:p w14:paraId="3E85EC59" w14:textId="76364B12" w:rsidR="00CA6BA6" w:rsidRPr="00CA6BA6" w:rsidRDefault="001140EB" w:rsidP="001140EB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CA6BA6" w:rsidRPr="00CA6BA6">
              <w:rPr>
                <w:b/>
                <w:sz w:val="16"/>
                <w:szCs w:val="16"/>
              </w:rPr>
              <w:t>Raspberry Ripple Mousse</w:t>
            </w:r>
            <w:r w:rsidR="00CA6BA6">
              <w:rPr>
                <w:b/>
                <w:sz w:val="16"/>
                <w:szCs w:val="16"/>
              </w:rPr>
              <w:t xml:space="preserve"> or </w:t>
            </w:r>
            <w:r>
              <w:rPr>
                <w:b/>
                <w:sz w:val="16"/>
                <w:szCs w:val="16"/>
              </w:rPr>
              <w:t>Fresh Apple</w:t>
            </w:r>
          </w:p>
          <w:p w14:paraId="32C8DD69" w14:textId="2EF04C51" w:rsidR="00CA6BA6" w:rsidRPr="00556279" w:rsidRDefault="001140EB" w:rsidP="001140EB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(Mousse – dairy)</w:t>
            </w:r>
          </w:p>
          <w:p w14:paraId="7F835716" w14:textId="32A7E9D6" w:rsidR="0070356A" w:rsidRPr="00CA3280" w:rsidRDefault="00CA3280" w:rsidP="00CA328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A3280">
              <w:rPr>
                <w:b/>
                <w:sz w:val="16"/>
                <w:szCs w:val="16"/>
              </w:rPr>
              <w:t>Juice Drink</w:t>
            </w:r>
          </w:p>
          <w:p w14:paraId="3ACBB799" w14:textId="522F42D6" w:rsidR="0070356A" w:rsidRPr="000901A2" w:rsidRDefault="0070356A" w:rsidP="0070356A">
            <w:pPr>
              <w:spacing w:before="40" w:after="40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44F2FC4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CE83B1B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43070E5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1E5DD75" w14:textId="77777777" w:rsidR="00CA3280" w:rsidRPr="003D672E" w:rsidRDefault="00CA3280" w:rsidP="00CA328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Breaded Chicken Fillet</w:t>
            </w:r>
          </w:p>
          <w:p w14:paraId="4A6DCA37" w14:textId="77777777" w:rsidR="00CA3280" w:rsidRPr="00C22D48" w:rsidRDefault="00CA3280" w:rsidP="00CA3280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3D67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3D672E">
              <w:rPr>
                <w:sz w:val="16"/>
                <w:szCs w:val="16"/>
              </w:rPr>
              <w:t>gluten</w:t>
            </w:r>
            <w:r>
              <w:rPr>
                <w:sz w:val="16"/>
                <w:szCs w:val="16"/>
              </w:rPr>
              <w:t>, celery</w:t>
            </w:r>
            <w:r w:rsidRPr="003D672E">
              <w:rPr>
                <w:sz w:val="16"/>
                <w:szCs w:val="16"/>
              </w:rPr>
              <w:t>)</w:t>
            </w:r>
          </w:p>
          <w:p w14:paraId="70F36B5B" w14:textId="77777777" w:rsidR="00CA3280" w:rsidRPr="00004401" w:rsidRDefault="00CA3280" w:rsidP="00CA3280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(2) Sweet Chilli Salmon &amp; Lettuce Wrap</w:t>
            </w:r>
          </w:p>
          <w:p w14:paraId="456A77EC" w14:textId="77777777" w:rsidR="00CA3280" w:rsidRDefault="00CA3280" w:rsidP="00CA328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rap – gluten/Fish)</w:t>
            </w:r>
          </w:p>
          <w:p w14:paraId="22542616" w14:textId="77777777" w:rsidR="0069504E" w:rsidRPr="0069504E" w:rsidRDefault="0069504E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145F1D0" w14:textId="672EEEAA" w:rsidR="0069504E" w:rsidRPr="001140EB" w:rsidRDefault="0069504E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140EB">
              <w:rPr>
                <w:sz w:val="16"/>
                <w:szCs w:val="16"/>
              </w:rPr>
              <w:t xml:space="preserve">served with </w:t>
            </w:r>
            <w:r w:rsidRPr="001140EB">
              <w:rPr>
                <w:b/>
                <w:sz w:val="16"/>
                <w:szCs w:val="16"/>
              </w:rPr>
              <w:t>Crispy Fries &amp; Vegetable Sticks</w:t>
            </w:r>
          </w:p>
          <w:p w14:paraId="435A678B" w14:textId="77777777" w:rsidR="0069504E" w:rsidRPr="0069504E" w:rsidRDefault="0069504E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957660C" w14:textId="70F36F50" w:rsidR="0070356A" w:rsidRDefault="001140EB" w:rsidP="006950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at</w:t>
            </w:r>
            <w:r w:rsidR="002058AF">
              <w:rPr>
                <w:b/>
                <w:sz w:val="16"/>
                <w:szCs w:val="16"/>
              </w:rPr>
              <w:t xml:space="preserve"> Biscuit or </w:t>
            </w:r>
            <w:r w:rsidR="0069504E">
              <w:rPr>
                <w:b/>
                <w:sz w:val="16"/>
                <w:szCs w:val="16"/>
              </w:rPr>
              <w:t>Jelly Pot</w:t>
            </w:r>
          </w:p>
          <w:p w14:paraId="3352A9A6" w14:textId="77777777" w:rsidR="0069504E" w:rsidRDefault="0069504E" w:rsidP="006950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9504E">
              <w:rPr>
                <w:sz w:val="16"/>
                <w:szCs w:val="16"/>
              </w:rPr>
              <w:t>(Biscuit – gluten)</w:t>
            </w:r>
          </w:p>
          <w:p w14:paraId="69D181FD" w14:textId="71217FA9" w:rsidR="0069504E" w:rsidRPr="0069504E" w:rsidRDefault="0069504E" w:rsidP="006950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504E">
              <w:rPr>
                <w:b/>
                <w:sz w:val="16"/>
                <w:szCs w:val="16"/>
              </w:rPr>
              <w:t>Juice Drink</w:t>
            </w:r>
          </w:p>
        </w:tc>
      </w:tr>
    </w:tbl>
    <w:p w14:paraId="08755E56" w14:textId="0F624CD2" w:rsidR="000C32EB" w:rsidRPr="00E90CB9" w:rsidRDefault="000C32EB" w:rsidP="005D545D">
      <w:pPr>
        <w:rPr>
          <w:sz w:val="4"/>
          <w:szCs w:val="4"/>
        </w:rPr>
      </w:pPr>
    </w:p>
    <w:sectPr w:rsidR="000C32EB" w:rsidRPr="00E90CB9" w:rsidSect="0097463E">
      <w:pgSz w:w="24040" w:h="17000" w:orient="landscape" w:code="9"/>
      <w:pgMar w:top="340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1AD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6688"/>
    <w:multiLevelType w:val="hybridMultilevel"/>
    <w:tmpl w:val="E0F23860"/>
    <w:lvl w:ilvl="0" w:tplc="0A98E3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B3788"/>
    <w:multiLevelType w:val="hybridMultilevel"/>
    <w:tmpl w:val="965268F4"/>
    <w:lvl w:ilvl="0" w:tplc="2C6A38C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6A7"/>
    <w:multiLevelType w:val="hybridMultilevel"/>
    <w:tmpl w:val="19460926"/>
    <w:lvl w:ilvl="0" w:tplc="21B0E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14898"/>
    <w:multiLevelType w:val="hybridMultilevel"/>
    <w:tmpl w:val="E7AA10CC"/>
    <w:lvl w:ilvl="0" w:tplc="C862E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84B2B"/>
    <w:multiLevelType w:val="hybridMultilevel"/>
    <w:tmpl w:val="92E84302"/>
    <w:lvl w:ilvl="0" w:tplc="02908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171C8"/>
    <w:multiLevelType w:val="hybridMultilevel"/>
    <w:tmpl w:val="5798CCA6"/>
    <w:lvl w:ilvl="0" w:tplc="460E0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E57C6"/>
    <w:multiLevelType w:val="hybridMultilevel"/>
    <w:tmpl w:val="B3C084D0"/>
    <w:lvl w:ilvl="0" w:tplc="C0A8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209F5"/>
    <w:multiLevelType w:val="hybridMultilevel"/>
    <w:tmpl w:val="C18EE6EA"/>
    <w:lvl w:ilvl="0" w:tplc="DBFA8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6B90"/>
    <w:multiLevelType w:val="hybridMultilevel"/>
    <w:tmpl w:val="083ADBF8"/>
    <w:lvl w:ilvl="0" w:tplc="235610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E6139"/>
    <w:multiLevelType w:val="hybridMultilevel"/>
    <w:tmpl w:val="2604F404"/>
    <w:lvl w:ilvl="0" w:tplc="B7C82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E1F97"/>
    <w:multiLevelType w:val="hybridMultilevel"/>
    <w:tmpl w:val="5D946C30"/>
    <w:lvl w:ilvl="0" w:tplc="E8441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84E8A"/>
    <w:multiLevelType w:val="hybridMultilevel"/>
    <w:tmpl w:val="9E3280B0"/>
    <w:lvl w:ilvl="0" w:tplc="20246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23C22"/>
    <w:multiLevelType w:val="hybridMultilevel"/>
    <w:tmpl w:val="3C1080B4"/>
    <w:lvl w:ilvl="0" w:tplc="36D622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F626F"/>
    <w:multiLevelType w:val="hybridMultilevel"/>
    <w:tmpl w:val="C9DA42AE"/>
    <w:lvl w:ilvl="0" w:tplc="55A40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E0D17"/>
    <w:multiLevelType w:val="hybridMultilevel"/>
    <w:tmpl w:val="BCF80FD6"/>
    <w:lvl w:ilvl="0" w:tplc="46C4213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74637"/>
    <w:multiLevelType w:val="hybridMultilevel"/>
    <w:tmpl w:val="BF861612"/>
    <w:lvl w:ilvl="0" w:tplc="57582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82"/>
    <w:rsid w:val="0000084B"/>
    <w:rsid w:val="0000188C"/>
    <w:rsid w:val="00004401"/>
    <w:rsid w:val="0001581A"/>
    <w:rsid w:val="00016176"/>
    <w:rsid w:val="00016B73"/>
    <w:rsid w:val="00016CCC"/>
    <w:rsid w:val="000209AC"/>
    <w:rsid w:val="00032AC4"/>
    <w:rsid w:val="00035ABA"/>
    <w:rsid w:val="00043378"/>
    <w:rsid w:val="000513B8"/>
    <w:rsid w:val="00053394"/>
    <w:rsid w:val="0006161D"/>
    <w:rsid w:val="0007023F"/>
    <w:rsid w:val="000737B5"/>
    <w:rsid w:val="000739D0"/>
    <w:rsid w:val="000755ED"/>
    <w:rsid w:val="00076E6C"/>
    <w:rsid w:val="000901A2"/>
    <w:rsid w:val="000A7960"/>
    <w:rsid w:val="000B1AA7"/>
    <w:rsid w:val="000B3547"/>
    <w:rsid w:val="000C211B"/>
    <w:rsid w:val="000C32EB"/>
    <w:rsid w:val="000C636C"/>
    <w:rsid w:val="000C738E"/>
    <w:rsid w:val="000D6B7D"/>
    <w:rsid w:val="000E5BBC"/>
    <w:rsid w:val="000F34C6"/>
    <w:rsid w:val="000F6B74"/>
    <w:rsid w:val="000F7CCD"/>
    <w:rsid w:val="00106709"/>
    <w:rsid w:val="001140EB"/>
    <w:rsid w:val="0013396A"/>
    <w:rsid w:val="0014423C"/>
    <w:rsid w:val="00144E77"/>
    <w:rsid w:val="00147C3E"/>
    <w:rsid w:val="00150B38"/>
    <w:rsid w:val="00152B25"/>
    <w:rsid w:val="0015328F"/>
    <w:rsid w:val="0015700C"/>
    <w:rsid w:val="001610FA"/>
    <w:rsid w:val="00172E75"/>
    <w:rsid w:val="00173723"/>
    <w:rsid w:val="0017450E"/>
    <w:rsid w:val="00174710"/>
    <w:rsid w:val="0017791B"/>
    <w:rsid w:val="001947DB"/>
    <w:rsid w:val="001A27EC"/>
    <w:rsid w:val="001B1CF6"/>
    <w:rsid w:val="001B2B1C"/>
    <w:rsid w:val="001C1A55"/>
    <w:rsid w:val="001F533A"/>
    <w:rsid w:val="0020415E"/>
    <w:rsid w:val="002058AF"/>
    <w:rsid w:val="002211BB"/>
    <w:rsid w:val="002265B1"/>
    <w:rsid w:val="002314BF"/>
    <w:rsid w:val="0024263F"/>
    <w:rsid w:val="00243101"/>
    <w:rsid w:val="002468E8"/>
    <w:rsid w:val="0025135C"/>
    <w:rsid w:val="002526B9"/>
    <w:rsid w:val="00256C06"/>
    <w:rsid w:val="00264C33"/>
    <w:rsid w:val="002661C8"/>
    <w:rsid w:val="00274F81"/>
    <w:rsid w:val="00281D62"/>
    <w:rsid w:val="002850B5"/>
    <w:rsid w:val="002A2E91"/>
    <w:rsid w:val="002A3B9C"/>
    <w:rsid w:val="002B0933"/>
    <w:rsid w:val="002B43BF"/>
    <w:rsid w:val="002C0036"/>
    <w:rsid w:val="002C43F6"/>
    <w:rsid w:val="002D3A18"/>
    <w:rsid w:val="002E05BA"/>
    <w:rsid w:val="00305B17"/>
    <w:rsid w:val="0030782F"/>
    <w:rsid w:val="0031211B"/>
    <w:rsid w:val="00313489"/>
    <w:rsid w:val="00317032"/>
    <w:rsid w:val="00323C9A"/>
    <w:rsid w:val="003249F9"/>
    <w:rsid w:val="003372A5"/>
    <w:rsid w:val="00337A3C"/>
    <w:rsid w:val="00337A6A"/>
    <w:rsid w:val="00343529"/>
    <w:rsid w:val="00345A4A"/>
    <w:rsid w:val="00352F20"/>
    <w:rsid w:val="00355A51"/>
    <w:rsid w:val="00363452"/>
    <w:rsid w:val="00363A6E"/>
    <w:rsid w:val="00364987"/>
    <w:rsid w:val="00370897"/>
    <w:rsid w:val="00370C15"/>
    <w:rsid w:val="0038327F"/>
    <w:rsid w:val="003901CD"/>
    <w:rsid w:val="003945D4"/>
    <w:rsid w:val="0039487E"/>
    <w:rsid w:val="00394D6E"/>
    <w:rsid w:val="003B2A90"/>
    <w:rsid w:val="003C1B09"/>
    <w:rsid w:val="003D672E"/>
    <w:rsid w:val="003E1164"/>
    <w:rsid w:val="003E1D63"/>
    <w:rsid w:val="003F18C9"/>
    <w:rsid w:val="003F4182"/>
    <w:rsid w:val="003F6F8B"/>
    <w:rsid w:val="0040635F"/>
    <w:rsid w:val="0041589D"/>
    <w:rsid w:val="00424322"/>
    <w:rsid w:val="00426D0C"/>
    <w:rsid w:val="0044573F"/>
    <w:rsid w:val="0045256A"/>
    <w:rsid w:val="004543E6"/>
    <w:rsid w:val="00455369"/>
    <w:rsid w:val="00455E45"/>
    <w:rsid w:val="004626B9"/>
    <w:rsid w:val="0046311D"/>
    <w:rsid w:val="0047198C"/>
    <w:rsid w:val="00473E8A"/>
    <w:rsid w:val="0047612C"/>
    <w:rsid w:val="0048680B"/>
    <w:rsid w:val="004871FB"/>
    <w:rsid w:val="004954B9"/>
    <w:rsid w:val="004A0C23"/>
    <w:rsid w:val="004A1093"/>
    <w:rsid w:val="004A19E9"/>
    <w:rsid w:val="004A2E3D"/>
    <w:rsid w:val="004A5AC4"/>
    <w:rsid w:val="004A7D3B"/>
    <w:rsid w:val="004B225A"/>
    <w:rsid w:val="004B7674"/>
    <w:rsid w:val="004C07EF"/>
    <w:rsid w:val="004C52E9"/>
    <w:rsid w:val="004F5A0A"/>
    <w:rsid w:val="004F63DF"/>
    <w:rsid w:val="00500641"/>
    <w:rsid w:val="00502F1E"/>
    <w:rsid w:val="0051119C"/>
    <w:rsid w:val="00521A02"/>
    <w:rsid w:val="005360B0"/>
    <w:rsid w:val="005379CB"/>
    <w:rsid w:val="00544CCE"/>
    <w:rsid w:val="00544CD2"/>
    <w:rsid w:val="00546A40"/>
    <w:rsid w:val="00556279"/>
    <w:rsid w:val="00557232"/>
    <w:rsid w:val="00561D71"/>
    <w:rsid w:val="00570DA7"/>
    <w:rsid w:val="00571DE5"/>
    <w:rsid w:val="00573F32"/>
    <w:rsid w:val="005820F4"/>
    <w:rsid w:val="00593B8F"/>
    <w:rsid w:val="005B4D19"/>
    <w:rsid w:val="005C3D4F"/>
    <w:rsid w:val="005C41D7"/>
    <w:rsid w:val="005C483D"/>
    <w:rsid w:val="005D037C"/>
    <w:rsid w:val="005D0420"/>
    <w:rsid w:val="005D545D"/>
    <w:rsid w:val="005D711C"/>
    <w:rsid w:val="005F174C"/>
    <w:rsid w:val="005F1CAA"/>
    <w:rsid w:val="00601DB1"/>
    <w:rsid w:val="0060413D"/>
    <w:rsid w:val="00604A49"/>
    <w:rsid w:val="0060767B"/>
    <w:rsid w:val="006119AD"/>
    <w:rsid w:val="00626E7A"/>
    <w:rsid w:val="00627DF9"/>
    <w:rsid w:val="00630F25"/>
    <w:rsid w:val="00631CF8"/>
    <w:rsid w:val="006418DF"/>
    <w:rsid w:val="00654030"/>
    <w:rsid w:val="00654454"/>
    <w:rsid w:val="006556FA"/>
    <w:rsid w:val="006604F9"/>
    <w:rsid w:val="00662E79"/>
    <w:rsid w:val="006668E9"/>
    <w:rsid w:val="00670285"/>
    <w:rsid w:val="006869EB"/>
    <w:rsid w:val="00687BA6"/>
    <w:rsid w:val="00691654"/>
    <w:rsid w:val="006935E2"/>
    <w:rsid w:val="0069504E"/>
    <w:rsid w:val="0069699D"/>
    <w:rsid w:val="006A7867"/>
    <w:rsid w:val="006B1E35"/>
    <w:rsid w:val="006B717E"/>
    <w:rsid w:val="006C07CD"/>
    <w:rsid w:val="006C417A"/>
    <w:rsid w:val="006D1B2A"/>
    <w:rsid w:val="006D2C95"/>
    <w:rsid w:val="006E6F40"/>
    <w:rsid w:val="006F50EF"/>
    <w:rsid w:val="006F55DC"/>
    <w:rsid w:val="006F79C1"/>
    <w:rsid w:val="00700DAC"/>
    <w:rsid w:val="0070356A"/>
    <w:rsid w:val="00707401"/>
    <w:rsid w:val="00714923"/>
    <w:rsid w:val="00714B70"/>
    <w:rsid w:val="007156A4"/>
    <w:rsid w:val="00721547"/>
    <w:rsid w:val="00721DAD"/>
    <w:rsid w:val="007222C1"/>
    <w:rsid w:val="00723C1D"/>
    <w:rsid w:val="007277A3"/>
    <w:rsid w:val="007312B0"/>
    <w:rsid w:val="00732B18"/>
    <w:rsid w:val="00735F12"/>
    <w:rsid w:val="00751D60"/>
    <w:rsid w:val="00754578"/>
    <w:rsid w:val="00765B9A"/>
    <w:rsid w:val="00766326"/>
    <w:rsid w:val="00767324"/>
    <w:rsid w:val="00771ADA"/>
    <w:rsid w:val="0078662A"/>
    <w:rsid w:val="00791484"/>
    <w:rsid w:val="007A114A"/>
    <w:rsid w:val="007A15C3"/>
    <w:rsid w:val="007A59C0"/>
    <w:rsid w:val="007B000D"/>
    <w:rsid w:val="007B0848"/>
    <w:rsid w:val="007D4D5E"/>
    <w:rsid w:val="007E1044"/>
    <w:rsid w:val="007E6DEF"/>
    <w:rsid w:val="007F2556"/>
    <w:rsid w:val="007F5DDF"/>
    <w:rsid w:val="00801370"/>
    <w:rsid w:val="00802BCC"/>
    <w:rsid w:val="0081656B"/>
    <w:rsid w:val="00816DD1"/>
    <w:rsid w:val="00817476"/>
    <w:rsid w:val="008220EE"/>
    <w:rsid w:val="0082254D"/>
    <w:rsid w:val="00830C2D"/>
    <w:rsid w:val="00845A54"/>
    <w:rsid w:val="008460C9"/>
    <w:rsid w:val="0084711D"/>
    <w:rsid w:val="008604CB"/>
    <w:rsid w:val="00865076"/>
    <w:rsid w:val="00872B0C"/>
    <w:rsid w:val="008A2122"/>
    <w:rsid w:val="008A47BC"/>
    <w:rsid w:val="008A5E40"/>
    <w:rsid w:val="008B2981"/>
    <w:rsid w:val="008E00F1"/>
    <w:rsid w:val="008E0F41"/>
    <w:rsid w:val="008E41E2"/>
    <w:rsid w:val="008F5645"/>
    <w:rsid w:val="00903032"/>
    <w:rsid w:val="0090361B"/>
    <w:rsid w:val="009036BC"/>
    <w:rsid w:val="00916A91"/>
    <w:rsid w:val="00924B47"/>
    <w:rsid w:val="00935366"/>
    <w:rsid w:val="009571B3"/>
    <w:rsid w:val="0097463E"/>
    <w:rsid w:val="0097556D"/>
    <w:rsid w:val="009779C2"/>
    <w:rsid w:val="009855B9"/>
    <w:rsid w:val="00985892"/>
    <w:rsid w:val="00986932"/>
    <w:rsid w:val="009903FF"/>
    <w:rsid w:val="00994775"/>
    <w:rsid w:val="00997286"/>
    <w:rsid w:val="009A06D7"/>
    <w:rsid w:val="009A4906"/>
    <w:rsid w:val="009B210E"/>
    <w:rsid w:val="009B46A8"/>
    <w:rsid w:val="009B746E"/>
    <w:rsid w:val="009B7919"/>
    <w:rsid w:val="009C5EDA"/>
    <w:rsid w:val="009C6E66"/>
    <w:rsid w:val="009C7322"/>
    <w:rsid w:val="009D09A0"/>
    <w:rsid w:val="009D3A5C"/>
    <w:rsid w:val="009E65B6"/>
    <w:rsid w:val="009F06D3"/>
    <w:rsid w:val="00A04093"/>
    <w:rsid w:val="00A062DA"/>
    <w:rsid w:val="00A06D35"/>
    <w:rsid w:val="00A15093"/>
    <w:rsid w:val="00A15F5C"/>
    <w:rsid w:val="00A16E99"/>
    <w:rsid w:val="00A22B4A"/>
    <w:rsid w:val="00A25067"/>
    <w:rsid w:val="00A26487"/>
    <w:rsid w:val="00A3553D"/>
    <w:rsid w:val="00A4325E"/>
    <w:rsid w:val="00A51935"/>
    <w:rsid w:val="00A52055"/>
    <w:rsid w:val="00A53BF5"/>
    <w:rsid w:val="00A567EC"/>
    <w:rsid w:val="00A80E67"/>
    <w:rsid w:val="00A83747"/>
    <w:rsid w:val="00A87CE3"/>
    <w:rsid w:val="00A912DC"/>
    <w:rsid w:val="00A93082"/>
    <w:rsid w:val="00A954FE"/>
    <w:rsid w:val="00AA6617"/>
    <w:rsid w:val="00AB76E7"/>
    <w:rsid w:val="00AC727E"/>
    <w:rsid w:val="00AD5EE1"/>
    <w:rsid w:val="00AE190A"/>
    <w:rsid w:val="00AF5AE4"/>
    <w:rsid w:val="00AF5CF3"/>
    <w:rsid w:val="00AF7A1F"/>
    <w:rsid w:val="00B00993"/>
    <w:rsid w:val="00B01561"/>
    <w:rsid w:val="00B05FD0"/>
    <w:rsid w:val="00B10AB8"/>
    <w:rsid w:val="00B2756F"/>
    <w:rsid w:val="00B329E3"/>
    <w:rsid w:val="00B36924"/>
    <w:rsid w:val="00B42A4B"/>
    <w:rsid w:val="00B51DB1"/>
    <w:rsid w:val="00B529FF"/>
    <w:rsid w:val="00B5638B"/>
    <w:rsid w:val="00B7491F"/>
    <w:rsid w:val="00B75034"/>
    <w:rsid w:val="00B81AF2"/>
    <w:rsid w:val="00B93CC0"/>
    <w:rsid w:val="00B94212"/>
    <w:rsid w:val="00BA17B4"/>
    <w:rsid w:val="00BA47BF"/>
    <w:rsid w:val="00BA4C66"/>
    <w:rsid w:val="00BA516F"/>
    <w:rsid w:val="00BB085C"/>
    <w:rsid w:val="00BC3BFC"/>
    <w:rsid w:val="00BC5BA8"/>
    <w:rsid w:val="00BD2F24"/>
    <w:rsid w:val="00BD7286"/>
    <w:rsid w:val="00BE2FEF"/>
    <w:rsid w:val="00BE6E27"/>
    <w:rsid w:val="00BF127A"/>
    <w:rsid w:val="00BF1BF3"/>
    <w:rsid w:val="00BF390D"/>
    <w:rsid w:val="00C035DD"/>
    <w:rsid w:val="00C07514"/>
    <w:rsid w:val="00C1397B"/>
    <w:rsid w:val="00C14D54"/>
    <w:rsid w:val="00C14E68"/>
    <w:rsid w:val="00C22D48"/>
    <w:rsid w:val="00C269B2"/>
    <w:rsid w:val="00C323EB"/>
    <w:rsid w:val="00C335BA"/>
    <w:rsid w:val="00C34922"/>
    <w:rsid w:val="00C35DB3"/>
    <w:rsid w:val="00C37256"/>
    <w:rsid w:val="00C4261A"/>
    <w:rsid w:val="00C62D40"/>
    <w:rsid w:val="00C70610"/>
    <w:rsid w:val="00C70D93"/>
    <w:rsid w:val="00C77249"/>
    <w:rsid w:val="00C77B6B"/>
    <w:rsid w:val="00C84BC6"/>
    <w:rsid w:val="00C8762F"/>
    <w:rsid w:val="00CA3280"/>
    <w:rsid w:val="00CA6BA6"/>
    <w:rsid w:val="00CB0D80"/>
    <w:rsid w:val="00CB2943"/>
    <w:rsid w:val="00CC3A17"/>
    <w:rsid w:val="00CD1B1E"/>
    <w:rsid w:val="00CD6D22"/>
    <w:rsid w:val="00CE26B2"/>
    <w:rsid w:val="00CF00E2"/>
    <w:rsid w:val="00CF127A"/>
    <w:rsid w:val="00D06577"/>
    <w:rsid w:val="00D237DD"/>
    <w:rsid w:val="00D31645"/>
    <w:rsid w:val="00D36FC5"/>
    <w:rsid w:val="00D40D4C"/>
    <w:rsid w:val="00D4685E"/>
    <w:rsid w:val="00D477CE"/>
    <w:rsid w:val="00D53063"/>
    <w:rsid w:val="00D6650E"/>
    <w:rsid w:val="00D678F8"/>
    <w:rsid w:val="00D70138"/>
    <w:rsid w:val="00D71608"/>
    <w:rsid w:val="00D8258C"/>
    <w:rsid w:val="00D84EDD"/>
    <w:rsid w:val="00D955AE"/>
    <w:rsid w:val="00D967BD"/>
    <w:rsid w:val="00DA5E71"/>
    <w:rsid w:val="00DC22EB"/>
    <w:rsid w:val="00DC34C8"/>
    <w:rsid w:val="00DC69E7"/>
    <w:rsid w:val="00DD17AF"/>
    <w:rsid w:val="00DD2A2C"/>
    <w:rsid w:val="00DD39C0"/>
    <w:rsid w:val="00DE07F5"/>
    <w:rsid w:val="00DF00B8"/>
    <w:rsid w:val="00DF02BA"/>
    <w:rsid w:val="00DF0ED7"/>
    <w:rsid w:val="00E04E00"/>
    <w:rsid w:val="00E10481"/>
    <w:rsid w:val="00E1489E"/>
    <w:rsid w:val="00E149D1"/>
    <w:rsid w:val="00E20C91"/>
    <w:rsid w:val="00E23A4B"/>
    <w:rsid w:val="00E3450B"/>
    <w:rsid w:val="00E359F6"/>
    <w:rsid w:val="00E469C0"/>
    <w:rsid w:val="00E71686"/>
    <w:rsid w:val="00E86C81"/>
    <w:rsid w:val="00E90CB9"/>
    <w:rsid w:val="00E930BF"/>
    <w:rsid w:val="00E96390"/>
    <w:rsid w:val="00EA0CE0"/>
    <w:rsid w:val="00EA3E24"/>
    <w:rsid w:val="00EA3F76"/>
    <w:rsid w:val="00EA41D5"/>
    <w:rsid w:val="00EB1596"/>
    <w:rsid w:val="00EB3561"/>
    <w:rsid w:val="00EC3C76"/>
    <w:rsid w:val="00EC7806"/>
    <w:rsid w:val="00EC7D7D"/>
    <w:rsid w:val="00ED13F7"/>
    <w:rsid w:val="00ED1421"/>
    <w:rsid w:val="00ED37F8"/>
    <w:rsid w:val="00EF249A"/>
    <w:rsid w:val="00EF46F6"/>
    <w:rsid w:val="00F003CD"/>
    <w:rsid w:val="00F07AB8"/>
    <w:rsid w:val="00F169C3"/>
    <w:rsid w:val="00F31A08"/>
    <w:rsid w:val="00F32673"/>
    <w:rsid w:val="00F344F6"/>
    <w:rsid w:val="00F37C6E"/>
    <w:rsid w:val="00F41897"/>
    <w:rsid w:val="00F41CB6"/>
    <w:rsid w:val="00F422E5"/>
    <w:rsid w:val="00F4323C"/>
    <w:rsid w:val="00F52FFF"/>
    <w:rsid w:val="00F658BA"/>
    <w:rsid w:val="00F65C19"/>
    <w:rsid w:val="00F708CE"/>
    <w:rsid w:val="00F71008"/>
    <w:rsid w:val="00F72D66"/>
    <w:rsid w:val="00F804C6"/>
    <w:rsid w:val="00F856F9"/>
    <w:rsid w:val="00F8571B"/>
    <w:rsid w:val="00F868BC"/>
    <w:rsid w:val="00F91EB8"/>
    <w:rsid w:val="00F931F7"/>
    <w:rsid w:val="00F94218"/>
    <w:rsid w:val="00F976F2"/>
    <w:rsid w:val="00FA0C34"/>
    <w:rsid w:val="00FB09E0"/>
    <w:rsid w:val="00FB0AAB"/>
    <w:rsid w:val="00FC3AC9"/>
    <w:rsid w:val="00FD04BD"/>
    <w:rsid w:val="00FF0C92"/>
    <w:rsid w:val="00FF176A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F26B0"/>
  <w14:defaultImageDpi w14:val="300"/>
  <w15:docId w15:val="{132C7953-35A6-4B70-9F0C-4E033A4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9A"/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B7F7B-9DF5-4DB8-B98C-11EB4C68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Devon County Council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Vanessa Land</dc:creator>
  <cp:keywords/>
  <dc:description/>
  <cp:lastModifiedBy>Sue Hall</cp:lastModifiedBy>
  <cp:revision>2</cp:revision>
  <cp:lastPrinted>2021-03-09T09:15:00Z</cp:lastPrinted>
  <dcterms:created xsi:type="dcterms:W3CDTF">2021-07-08T08:04:00Z</dcterms:created>
  <dcterms:modified xsi:type="dcterms:W3CDTF">2021-07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2668749</vt:i4>
  </property>
  <property fmtid="{D5CDD505-2E9C-101B-9397-08002B2CF9AE}" pid="3" name="_EmailSubject">
    <vt:lpwstr>menu</vt:lpwstr>
  </property>
  <property fmtid="{D5CDD505-2E9C-101B-9397-08002B2CF9AE}" pid="4" name="_AuthorEmail">
    <vt:lpwstr>Dawn.Wood@devon.gov.uk</vt:lpwstr>
  </property>
  <property fmtid="{D5CDD505-2E9C-101B-9397-08002B2CF9AE}" pid="5" name="_AuthorEmailDisplayName">
    <vt:lpwstr>Dawn Wood</vt:lpwstr>
  </property>
  <property fmtid="{D5CDD505-2E9C-101B-9397-08002B2CF9AE}" pid="6" name="_PreviousAdHocReviewCycleID">
    <vt:i4>787972184</vt:i4>
  </property>
  <property fmtid="{D5CDD505-2E9C-101B-9397-08002B2CF9AE}" pid="7" name="_ReviewingToolsShownOnce">
    <vt:lpwstr/>
  </property>
</Properties>
</file>